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A1014" w14:textId="49A99108" w:rsidR="001D205A" w:rsidRDefault="00133E8A">
      <w:pPr>
        <w:pStyle w:val="Tekstpodstawowy"/>
        <w:spacing w:line="82" w:lineRule="exact"/>
        <w:ind w:left="1322"/>
        <w:rPr>
          <w:rFonts w:ascii="Times New Roman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7035EA81" wp14:editId="1DB9BCDA">
                <wp:simplePos x="0" y="0"/>
                <wp:positionH relativeFrom="page">
                  <wp:posOffset>-4334</wp:posOffset>
                </wp:positionH>
                <wp:positionV relativeFrom="page">
                  <wp:posOffset>0</wp:posOffset>
                </wp:positionV>
                <wp:extent cx="7564120" cy="106921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4120" cy="10692130"/>
                          <a:chOff x="3810" y="0"/>
                          <a:chExt cx="7560068" cy="10692003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57007" y="197687"/>
                            <a:ext cx="6177280" cy="40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7280" h="401955">
                                <a:moveTo>
                                  <a:pt x="6176988" y="170205"/>
                                </a:moveTo>
                                <a:lnTo>
                                  <a:pt x="5239004" y="170205"/>
                                </a:lnTo>
                                <a:lnTo>
                                  <a:pt x="5239004" y="165900"/>
                                </a:lnTo>
                                <a:lnTo>
                                  <a:pt x="4774146" y="165900"/>
                                </a:lnTo>
                                <a:lnTo>
                                  <a:pt x="4774171" y="165747"/>
                                </a:lnTo>
                                <a:lnTo>
                                  <a:pt x="4770399" y="165900"/>
                                </a:lnTo>
                                <a:lnTo>
                                  <a:pt x="4767643" y="165900"/>
                                </a:lnTo>
                                <a:lnTo>
                                  <a:pt x="4754727" y="166535"/>
                                </a:lnTo>
                                <a:lnTo>
                                  <a:pt x="4735233" y="170192"/>
                                </a:lnTo>
                                <a:lnTo>
                                  <a:pt x="4720780" y="178460"/>
                                </a:lnTo>
                                <a:lnTo>
                                  <a:pt x="4716411" y="193052"/>
                                </a:lnTo>
                                <a:lnTo>
                                  <a:pt x="4717605" y="200012"/>
                                </a:lnTo>
                                <a:lnTo>
                                  <a:pt x="4718012" y="207492"/>
                                </a:lnTo>
                                <a:lnTo>
                                  <a:pt x="4715205" y="213525"/>
                                </a:lnTo>
                                <a:lnTo>
                                  <a:pt x="4706772" y="216154"/>
                                </a:lnTo>
                                <a:lnTo>
                                  <a:pt x="4694961" y="216446"/>
                                </a:lnTo>
                                <a:lnTo>
                                  <a:pt x="4683112" y="216408"/>
                                </a:lnTo>
                                <a:lnTo>
                                  <a:pt x="4671111" y="215417"/>
                                </a:lnTo>
                                <a:lnTo>
                                  <a:pt x="4658868" y="212864"/>
                                </a:lnTo>
                                <a:lnTo>
                                  <a:pt x="4625949" y="200609"/>
                                </a:lnTo>
                                <a:lnTo>
                                  <a:pt x="4608258" y="198920"/>
                                </a:lnTo>
                                <a:lnTo>
                                  <a:pt x="4588688" y="206108"/>
                                </a:lnTo>
                                <a:lnTo>
                                  <a:pt x="4577385" y="212356"/>
                                </a:lnTo>
                                <a:lnTo>
                                  <a:pt x="4564062" y="217284"/>
                                </a:lnTo>
                                <a:lnTo>
                                  <a:pt x="4549737" y="219036"/>
                                </a:lnTo>
                                <a:lnTo>
                                  <a:pt x="4535424" y="215773"/>
                                </a:lnTo>
                                <a:lnTo>
                                  <a:pt x="4525543" y="212242"/>
                                </a:lnTo>
                                <a:lnTo>
                                  <a:pt x="4515739" y="210426"/>
                                </a:lnTo>
                                <a:lnTo>
                                  <a:pt x="4505896" y="209753"/>
                                </a:lnTo>
                                <a:lnTo>
                                  <a:pt x="4495914" y="209626"/>
                                </a:lnTo>
                                <a:lnTo>
                                  <a:pt x="4473854" y="207911"/>
                                </a:lnTo>
                                <a:lnTo>
                                  <a:pt x="4461307" y="201523"/>
                                </a:lnTo>
                                <a:lnTo>
                                  <a:pt x="4456506" y="188341"/>
                                </a:lnTo>
                                <a:lnTo>
                                  <a:pt x="4457674" y="166230"/>
                                </a:lnTo>
                                <a:lnTo>
                                  <a:pt x="4458690" y="158445"/>
                                </a:lnTo>
                                <a:lnTo>
                                  <a:pt x="4463402" y="151218"/>
                                </a:lnTo>
                                <a:lnTo>
                                  <a:pt x="4467034" y="136702"/>
                                </a:lnTo>
                                <a:lnTo>
                                  <a:pt x="4469155" y="125882"/>
                                </a:lnTo>
                                <a:lnTo>
                                  <a:pt x="4460481" y="125158"/>
                                </a:lnTo>
                                <a:lnTo>
                                  <a:pt x="4443577" y="119354"/>
                                </a:lnTo>
                                <a:lnTo>
                                  <a:pt x="4435564" y="107759"/>
                                </a:lnTo>
                                <a:lnTo>
                                  <a:pt x="4431970" y="93383"/>
                                </a:lnTo>
                                <a:lnTo>
                                  <a:pt x="4424527" y="65392"/>
                                </a:lnTo>
                                <a:lnTo>
                                  <a:pt x="4420781" y="60147"/>
                                </a:lnTo>
                                <a:lnTo>
                                  <a:pt x="4413085" y="57772"/>
                                </a:lnTo>
                                <a:lnTo>
                                  <a:pt x="4404576" y="59461"/>
                                </a:lnTo>
                                <a:lnTo>
                                  <a:pt x="4401058" y="64579"/>
                                </a:lnTo>
                                <a:lnTo>
                                  <a:pt x="4399178" y="78778"/>
                                </a:lnTo>
                                <a:lnTo>
                                  <a:pt x="4396486" y="91338"/>
                                </a:lnTo>
                                <a:lnTo>
                                  <a:pt x="4393209" y="104190"/>
                                </a:lnTo>
                                <a:lnTo>
                                  <a:pt x="4388078" y="114833"/>
                                </a:lnTo>
                                <a:lnTo>
                                  <a:pt x="4379836" y="120764"/>
                                </a:lnTo>
                                <a:lnTo>
                                  <a:pt x="4366946" y="125691"/>
                                </a:lnTo>
                                <a:lnTo>
                                  <a:pt x="4361294" y="131927"/>
                                </a:lnTo>
                                <a:lnTo>
                                  <a:pt x="4361104" y="140474"/>
                                </a:lnTo>
                                <a:lnTo>
                                  <a:pt x="4364583" y="152336"/>
                                </a:lnTo>
                                <a:lnTo>
                                  <a:pt x="4370590" y="179324"/>
                                </a:lnTo>
                                <a:lnTo>
                                  <a:pt x="4366222" y="196964"/>
                                </a:lnTo>
                                <a:lnTo>
                                  <a:pt x="4350791" y="206603"/>
                                </a:lnTo>
                                <a:lnTo>
                                  <a:pt x="4323639" y="209588"/>
                                </a:lnTo>
                                <a:lnTo>
                                  <a:pt x="4298937" y="209816"/>
                                </a:lnTo>
                                <a:lnTo>
                                  <a:pt x="4293044" y="210489"/>
                                </a:lnTo>
                                <a:lnTo>
                                  <a:pt x="4292104" y="217335"/>
                                </a:lnTo>
                                <a:lnTo>
                                  <a:pt x="4292498" y="229831"/>
                                </a:lnTo>
                                <a:lnTo>
                                  <a:pt x="4294873" y="242519"/>
                                </a:lnTo>
                                <a:lnTo>
                                  <a:pt x="4295965" y="255092"/>
                                </a:lnTo>
                                <a:lnTo>
                                  <a:pt x="4292536" y="267246"/>
                                </a:lnTo>
                                <a:lnTo>
                                  <a:pt x="4289628" y="272351"/>
                                </a:lnTo>
                                <a:lnTo>
                                  <a:pt x="4289806" y="278485"/>
                                </a:lnTo>
                                <a:lnTo>
                                  <a:pt x="4292282" y="283819"/>
                                </a:lnTo>
                                <a:lnTo>
                                  <a:pt x="4297400" y="303225"/>
                                </a:lnTo>
                                <a:lnTo>
                                  <a:pt x="4297464" y="323189"/>
                                </a:lnTo>
                                <a:lnTo>
                                  <a:pt x="4296003" y="343331"/>
                                </a:lnTo>
                                <a:lnTo>
                                  <a:pt x="4296575" y="363258"/>
                                </a:lnTo>
                                <a:lnTo>
                                  <a:pt x="4297565" y="370255"/>
                                </a:lnTo>
                                <a:lnTo>
                                  <a:pt x="4297743" y="378929"/>
                                </a:lnTo>
                                <a:lnTo>
                                  <a:pt x="4286682" y="378231"/>
                                </a:lnTo>
                                <a:lnTo>
                                  <a:pt x="4272610" y="378841"/>
                                </a:lnTo>
                                <a:lnTo>
                                  <a:pt x="4258170" y="380288"/>
                                </a:lnTo>
                                <a:lnTo>
                                  <a:pt x="4244937" y="379501"/>
                                </a:lnTo>
                                <a:lnTo>
                                  <a:pt x="4234421" y="373392"/>
                                </a:lnTo>
                                <a:lnTo>
                                  <a:pt x="4223169" y="368071"/>
                                </a:lnTo>
                                <a:lnTo>
                                  <a:pt x="4209681" y="366458"/>
                                </a:lnTo>
                                <a:lnTo>
                                  <a:pt x="4199636" y="361975"/>
                                </a:lnTo>
                                <a:lnTo>
                                  <a:pt x="4197769" y="333222"/>
                                </a:lnTo>
                                <a:lnTo>
                                  <a:pt x="4188701" y="326034"/>
                                </a:lnTo>
                                <a:lnTo>
                                  <a:pt x="4158754" y="188366"/>
                                </a:lnTo>
                                <a:lnTo>
                                  <a:pt x="4155795" y="151485"/>
                                </a:lnTo>
                                <a:lnTo>
                                  <a:pt x="4154005" y="142900"/>
                                </a:lnTo>
                                <a:lnTo>
                                  <a:pt x="4150195" y="138010"/>
                                </a:lnTo>
                                <a:lnTo>
                                  <a:pt x="4144454" y="135953"/>
                                </a:lnTo>
                                <a:lnTo>
                                  <a:pt x="4129773" y="135915"/>
                                </a:lnTo>
                                <a:lnTo>
                                  <a:pt x="4123296" y="136677"/>
                                </a:lnTo>
                                <a:lnTo>
                                  <a:pt x="4118330" y="140360"/>
                                </a:lnTo>
                                <a:lnTo>
                                  <a:pt x="4115828" y="149174"/>
                                </a:lnTo>
                                <a:lnTo>
                                  <a:pt x="4113428" y="173888"/>
                                </a:lnTo>
                                <a:lnTo>
                                  <a:pt x="4107167" y="223354"/>
                                </a:lnTo>
                                <a:lnTo>
                                  <a:pt x="4099229" y="279933"/>
                                </a:lnTo>
                                <a:lnTo>
                                  <a:pt x="4088574" y="325450"/>
                                </a:lnTo>
                                <a:lnTo>
                                  <a:pt x="4073868" y="352983"/>
                                </a:lnTo>
                                <a:lnTo>
                                  <a:pt x="4066070" y="366788"/>
                                </a:lnTo>
                                <a:lnTo>
                                  <a:pt x="4053078" y="378942"/>
                                </a:lnTo>
                                <a:lnTo>
                                  <a:pt x="4034282" y="383425"/>
                                </a:lnTo>
                                <a:lnTo>
                                  <a:pt x="4012565" y="382689"/>
                                </a:lnTo>
                                <a:lnTo>
                                  <a:pt x="3990797" y="379158"/>
                                </a:lnTo>
                                <a:lnTo>
                                  <a:pt x="3978325" y="376707"/>
                                </a:lnTo>
                                <a:lnTo>
                                  <a:pt x="3973792" y="373938"/>
                                </a:lnTo>
                                <a:lnTo>
                                  <a:pt x="3974160" y="361378"/>
                                </a:lnTo>
                                <a:lnTo>
                                  <a:pt x="3974261" y="342430"/>
                                </a:lnTo>
                                <a:lnTo>
                                  <a:pt x="3973906" y="323469"/>
                                </a:lnTo>
                                <a:lnTo>
                                  <a:pt x="3973842" y="304546"/>
                                </a:lnTo>
                                <a:lnTo>
                                  <a:pt x="3974769" y="285699"/>
                                </a:lnTo>
                                <a:lnTo>
                                  <a:pt x="3974833" y="255778"/>
                                </a:lnTo>
                                <a:lnTo>
                                  <a:pt x="3973030" y="225717"/>
                                </a:lnTo>
                                <a:lnTo>
                                  <a:pt x="3974274" y="195872"/>
                                </a:lnTo>
                                <a:lnTo>
                                  <a:pt x="3983507" y="166598"/>
                                </a:lnTo>
                                <a:lnTo>
                                  <a:pt x="3986314" y="161150"/>
                                </a:lnTo>
                                <a:lnTo>
                                  <a:pt x="3981132" y="158318"/>
                                </a:lnTo>
                                <a:lnTo>
                                  <a:pt x="3942334" y="52146"/>
                                </a:lnTo>
                                <a:lnTo>
                                  <a:pt x="3935234" y="55029"/>
                                </a:lnTo>
                                <a:lnTo>
                                  <a:pt x="3931831" y="60591"/>
                                </a:lnTo>
                                <a:lnTo>
                                  <a:pt x="3929748" y="65481"/>
                                </a:lnTo>
                                <a:lnTo>
                                  <a:pt x="3926649" y="66319"/>
                                </a:lnTo>
                                <a:lnTo>
                                  <a:pt x="3902900" y="53924"/>
                                </a:lnTo>
                                <a:lnTo>
                                  <a:pt x="3890759" y="48285"/>
                                </a:lnTo>
                                <a:lnTo>
                                  <a:pt x="3878084" y="43459"/>
                                </a:lnTo>
                                <a:lnTo>
                                  <a:pt x="3872776" y="39395"/>
                                </a:lnTo>
                                <a:lnTo>
                                  <a:pt x="3871264" y="33223"/>
                                </a:lnTo>
                                <a:lnTo>
                                  <a:pt x="3871518" y="26111"/>
                                </a:lnTo>
                                <a:lnTo>
                                  <a:pt x="3871506" y="19227"/>
                                </a:lnTo>
                                <a:lnTo>
                                  <a:pt x="3870261" y="9728"/>
                                </a:lnTo>
                                <a:lnTo>
                                  <a:pt x="3867416" y="0"/>
                                </a:lnTo>
                                <a:lnTo>
                                  <a:pt x="3843705" y="698"/>
                                </a:lnTo>
                                <a:lnTo>
                                  <a:pt x="3844353" y="11544"/>
                                </a:lnTo>
                                <a:lnTo>
                                  <a:pt x="3844290" y="29019"/>
                                </a:lnTo>
                                <a:lnTo>
                                  <a:pt x="3842867" y="36690"/>
                                </a:lnTo>
                                <a:lnTo>
                                  <a:pt x="3838752" y="42773"/>
                                </a:lnTo>
                                <a:lnTo>
                                  <a:pt x="3830561" y="46316"/>
                                </a:lnTo>
                                <a:lnTo>
                                  <a:pt x="3818725" y="50152"/>
                                </a:lnTo>
                                <a:lnTo>
                                  <a:pt x="3808196" y="56337"/>
                                </a:lnTo>
                                <a:lnTo>
                                  <a:pt x="3787787" y="71602"/>
                                </a:lnTo>
                                <a:lnTo>
                                  <a:pt x="3785158" y="66243"/>
                                </a:lnTo>
                                <a:lnTo>
                                  <a:pt x="3783546" y="60236"/>
                                </a:lnTo>
                                <a:lnTo>
                                  <a:pt x="3780561" y="54787"/>
                                </a:lnTo>
                                <a:lnTo>
                                  <a:pt x="3773767" y="51079"/>
                                </a:lnTo>
                                <a:lnTo>
                                  <a:pt x="3764965" y="87185"/>
                                </a:lnTo>
                                <a:lnTo>
                                  <a:pt x="3760851" y="105270"/>
                                </a:lnTo>
                                <a:lnTo>
                                  <a:pt x="3757498" y="123482"/>
                                </a:lnTo>
                                <a:lnTo>
                                  <a:pt x="3752608" y="139852"/>
                                </a:lnTo>
                                <a:lnTo>
                                  <a:pt x="3718839" y="169570"/>
                                </a:lnTo>
                                <a:lnTo>
                                  <a:pt x="3693414" y="173469"/>
                                </a:lnTo>
                                <a:lnTo>
                                  <a:pt x="3681920" y="167487"/>
                                </a:lnTo>
                                <a:lnTo>
                                  <a:pt x="3675227" y="151295"/>
                                </a:lnTo>
                                <a:lnTo>
                                  <a:pt x="3674986" y="149656"/>
                                </a:lnTo>
                                <a:lnTo>
                                  <a:pt x="3667315" y="148285"/>
                                </a:lnTo>
                                <a:lnTo>
                                  <a:pt x="3663061" y="148145"/>
                                </a:lnTo>
                                <a:lnTo>
                                  <a:pt x="3648976" y="147015"/>
                                </a:lnTo>
                                <a:lnTo>
                                  <a:pt x="3621087" y="143129"/>
                                </a:lnTo>
                                <a:lnTo>
                                  <a:pt x="3607473" y="141833"/>
                                </a:lnTo>
                                <a:lnTo>
                                  <a:pt x="3559848" y="140017"/>
                                </a:lnTo>
                                <a:lnTo>
                                  <a:pt x="3512197" y="139661"/>
                                </a:lnTo>
                                <a:lnTo>
                                  <a:pt x="3464547" y="140830"/>
                                </a:lnTo>
                                <a:lnTo>
                                  <a:pt x="3416935" y="143586"/>
                                </a:lnTo>
                                <a:lnTo>
                                  <a:pt x="3366135" y="148374"/>
                                </a:lnTo>
                                <a:lnTo>
                                  <a:pt x="3360458" y="150533"/>
                                </a:lnTo>
                                <a:lnTo>
                                  <a:pt x="3360382" y="152069"/>
                                </a:lnTo>
                                <a:lnTo>
                                  <a:pt x="3353358" y="166928"/>
                                </a:lnTo>
                                <a:lnTo>
                                  <a:pt x="3338144" y="170992"/>
                                </a:lnTo>
                                <a:lnTo>
                                  <a:pt x="3320491" y="169570"/>
                                </a:lnTo>
                                <a:lnTo>
                                  <a:pt x="3306140" y="167919"/>
                                </a:lnTo>
                                <a:lnTo>
                                  <a:pt x="32385" y="171107"/>
                                </a:lnTo>
                                <a:lnTo>
                                  <a:pt x="25069" y="170637"/>
                                </a:lnTo>
                                <a:lnTo>
                                  <a:pt x="17856" y="171208"/>
                                </a:lnTo>
                                <a:lnTo>
                                  <a:pt x="12115" y="171018"/>
                                </a:lnTo>
                                <a:lnTo>
                                  <a:pt x="6426" y="171081"/>
                                </a:lnTo>
                                <a:lnTo>
                                  <a:pt x="2032" y="173647"/>
                                </a:lnTo>
                                <a:lnTo>
                                  <a:pt x="190" y="180911"/>
                                </a:lnTo>
                                <a:lnTo>
                                  <a:pt x="0" y="193598"/>
                                </a:lnTo>
                                <a:lnTo>
                                  <a:pt x="8978" y="192239"/>
                                </a:lnTo>
                                <a:lnTo>
                                  <a:pt x="25247" y="192493"/>
                                </a:lnTo>
                                <a:lnTo>
                                  <a:pt x="3027464" y="190868"/>
                                </a:lnTo>
                                <a:lnTo>
                                  <a:pt x="3107918" y="190068"/>
                                </a:lnTo>
                                <a:lnTo>
                                  <a:pt x="3155251" y="188290"/>
                                </a:lnTo>
                                <a:lnTo>
                                  <a:pt x="3202343" y="186194"/>
                                </a:lnTo>
                                <a:lnTo>
                                  <a:pt x="3249714" y="184416"/>
                                </a:lnTo>
                                <a:lnTo>
                                  <a:pt x="3297898" y="183654"/>
                                </a:lnTo>
                                <a:lnTo>
                                  <a:pt x="3318916" y="187096"/>
                                </a:lnTo>
                                <a:lnTo>
                                  <a:pt x="3344722" y="191947"/>
                                </a:lnTo>
                                <a:lnTo>
                                  <a:pt x="3368852" y="189928"/>
                                </a:lnTo>
                                <a:lnTo>
                                  <a:pt x="3384854" y="172745"/>
                                </a:lnTo>
                                <a:lnTo>
                                  <a:pt x="3385159" y="171894"/>
                                </a:lnTo>
                                <a:lnTo>
                                  <a:pt x="3391293" y="165671"/>
                                </a:lnTo>
                                <a:lnTo>
                                  <a:pt x="3436785" y="161175"/>
                                </a:lnTo>
                                <a:lnTo>
                                  <a:pt x="3515931" y="158534"/>
                                </a:lnTo>
                                <a:lnTo>
                                  <a:pt x="3550043" y="158419"/>
                                </a:lnTo>
                                <a:lnTo>
                                  <a:pt x="3583889" y="161023"/>
                                </a:lnTo>
                                <a:lnTo>
                                  <a:pt x="3617480" y="168249"/>
                                </a:lnTo>
                                <a:lnTo>
                                  <a:pt x="3629787" y="169392"/>
                                </a:lnTo>
                                <a:lnTo>
                                  <a:pt x="3642728" y="169684"/>
                                </a:lnTo>
                                <a:lnTo>
                                  <a:pt x="3653726" y="174599"/>
                                </a:lnTo>
                                <a:lnTo>
                                  <a:pt x="3660241" y="189585"/>
                                </a:lnTo>
                                <a:lnTo>
                                  <a:pt x="3660483" y="191122"/>
                                </a:lnTo>
                                <a:lnTo>
                                  <a:pt x="3668204" y="192265"/>
                                </a:lnTo>
                                <a:lnTo>
                                  <a:pt x="3754069" y="192303"/>
                                </a:lnTo>
                                <a:lnTo>
                                  <a:pt x="3762095" y="193014"/>
                                </a:lnTo>
                                <a:lnTo>
                                  <a:pt x="3762197" y="186512"/>
                                </a:lnTo>
                                <a:lnTo>
                                  <a:pt x="3766426" y="166039"/>
                                </a:lnTo>
                                <a:lnTo>
                                  <a:pt x="3775862" y="147929"/>
                                </a:lnTo>
                                <a:lnTo>
                                  <a:pt x="3786721" y="130416"/>
                                </a:lnTo>
                                <a:lnTo>
                                  <a:pt x="3795204" y="111721"/>
                                </a:lnTo>
                                <a:lnTo>
                                  <a:pt x="3815143" y="81546"/>
                                </a:lnTo>
                                <a:lnTo>
                                  <a:pt x="3846626" y="64681"/>
                                </a:lnTo>
                                <a:lnTo>
                                  <a:pt x="3879888" y="64109"/>
                                </a:lnTo>
                                <a:lnTo>
                                  <a:pt x="3905161" y="82765"/>
                                </a:lnTo>
                                <a:lnTo>
                                  <a:pt x="3925671" y="116128"/>
                                </a:lnTo>
                                <a:lnTo>
                                  <a:pt x="3942715" y="152044"/>
                                </a:lnTo>
                                <a:lnTo>
                                  <a:pt x="3949687" y="192024"/>
                                </a:lnTo>
                                <a:lnTo>
                                  <a:pt x="3940010" y="237591"/>
                                </a:lnTo>
                                <a:lnTo>
                                  <a:pt x="3934993" y="255930"/>
                                </a:lnTo>
                                <a:lnTo>
                                  <a:pt x="3934549" y="274574"/>
                                </a:lnTo>
                                <a:lnTo>
                                  <a:pt x="3938308" y="292989"/>
                                </a:lnTo>
                                <a:lnTo>
                                  <a:pt x="3945877" y="310642"/>
                                </a:lnTo>
                                <a:lnTo>
                                  <a:pt x="3950195" y="329869"/>
                                </a:lnTo>
                                <a:lnTo>
                                  <a:pt x="3949166" y="351713"/>
                                </a:lnTo>
                                <a:lnTo>
                                  <a:pt x="3949357" y="372859"/>
                                </a:lnTo>
                                <a:lnTo>
                                  <a:pt x="3957307" y="390004"/>
                                </a:lnTo>
                                <a:lnTo>
                                  <a:pt x="3970375" y="397776"/>
                                </a:lnTo>
                                <a:lnTo>
                                  <a:pt x="3986619" y="400659"/>
                                </a:lnTo>
                                <a:lnTo>
                                  <a:pt x="4004513" y="400875"/>
                                </a:lnTo>
                                <a:lnTo>
                                  <a:pt x="4022509" y="400634"/>
                                </a:lnTo>
                                <a:lnTo>
                                  <a:pt x="4069346" y="391883"/>
                                </a:lnTo>
                                <a:lnTo>
                                  <a:pt x="4095673" y="353504"/>
                                </a:lnTo>
                                <a:lnTo>
                                  <a:pt x="4096639" y="351205"/>
                                </a:lnTo>
                                <a:lnTo>
                                  <a:pt x="4098556" y="347573"/>
                                </a:lnTo>
                                <a:lnTo>
                                  <a:pt x="4122496" y="309549"/>
                                </a:lnTo>
                                <a:lnTo>
                                  <a:pt x="4125036" y="284835"/>
                                </a:lnTo>
                                <a:lnTo>
                                  <a:pt x="4127042" y="259334"/>
                                </a:lnTo>
                                <a:lnTo>
                                  <a:pt x="4129989" y="232537"/>
                                </a:lnTo>
                                <a:lnTo>
                                  <a:pt x="4135374" y="203936"/>
                                </a:lnTo>
                                <a:lnTo>
                                  <a:pt x="4139869" y="222465"/>
                                </a:lnTo>
                                <a:lnTo>
                                  <a:pt x="4141622" y="239039"/>
                                </a:lnTo>
                                <a:lnTo>
                                  <a:pt x="4142879" y="253923"/>
                                </a:lnTo>
                                <a:lnTo>
                                  <a:pt x="4145838" y="267411"/>
                                </a:lnTo>
                                <a:lnTo>
                                  <a:pt x="4148163" y="289547"/>
                                </a:lnTo>
                                <a:lnTo>
                                  <a:pt x="4147261" y="312877"/>
                                </a:lnTo>
                                <a:lnTo>
                                  <a:pt x="4152887" y="333895"/>
                                </a:lnTo>
                                <a:lnTo>
                                  <a:pt x="4174807" y="349084"/>
                                </a:lnTo>
                                <a:lnTo>
                                  <a:pt x="4175645" y="349364"/>
                                </a:lnTo>
                                <a:lnTo>
                                  <a:pt x="4175455" y="352437"/>
                                </a:lnTo>
                                <a:lnTo>
                                  <a:pt x="4175899" y="354177"/>
                                </a:lnTo>
                                <a:lnTo>
                                  <a:pt x="4176128" y="364324"/>
                                </a:lnTo>
                                <a:lnTo>
                                  <a:pt x="4175722" y="374726"/>
                                </a:lnTo>
                                <a:lnTo>
                                  <a:pt x="4180065" y="382917"/>
                                </a:lnTo>
                                <a:lnTo>
                                  <a:pt x="4194505" y="386422"/>
                                </a:lnTo>
                                <a:lnTo>
                                  <a:pt x="4204766" y="389267"/>
                                </a:lnTo>
                                <a:lnTo>
                                  <a:pt x="4214622" y="395097"/>
                                </a:lnTo>
                                <a:lnTo>
                                  <a:pt x="4225302" y="400354"/>
                                </a:lnTo>
                                <a:lnTo>
                                  <a:pt x="4238041" y="401523"/>
                                </a:lnTo>
                                <a:lnTo>
                                  <a:pt x="4253522" y="400062"/>
                                </a:lnTo>
                                <a:lnTo>
                                  <a:pt x="4269194" y="399834"/>
                                </a:lnTo>
                                <a:lnTo>
                                  <a:pt x="4300639" y="401091"/>
                                </a:lnTo>
                                <a:lnTo>
                                  <a:pt x="4309567" y="400507"/>
                                </a:lnTo>
                                <a:lnTo>
                                  <a:pt x="4315257" y="397510"/>
                                </a:lnTo>
                                <a:lnTo>
                                  <a:pt x="4318228" y="391693"/>
                                </a:lnTo>
                                <a:lnTo>
                                  <a:pt x="4318940" y="382625"/>
                                </a:lnTo>
                                <a:lnTo>
                                  <a:pt x="4318508" y="350189"/>
                                </a:lnTo>
                                <a:lnTo>
                                  <a:pt x="4318419" y="252831"/>
                                </a:lnTo>
                                <a:lnTo>
                                  <a:pt x="4318559" y="243408"/>
                                </a:lnTo>
                                <a:lnTo>
                                  <a:pt x="4320552" y="236562"/>
                                </a:lnTo>
                                <a:lnTo>
                                  <a:pt x="4326407" y="232689"/>
                                </a:lnTo>
                                <a:lnTo>
                                  <a:pt x="4338129" y="232181"/>
                                </a:lnTo>
                                <a:lnTo>
                                  <a:pt x="4367327" y="233591"/>
                                </a:lnTo>
                                <a:lnTo>
                                  <a:pt x="4382173" y="228650"/>
                                </a:lnTo>
                                <a:lnTo>
                                  <a:pt x="4387520" y="213271"/>
                                </a:lnTo>
                                <a:lnTo>
                                  <a:pt x="4388218" y="183337"/>
                                </a:lnTo>
                                <a:lnTo>
                                  <a:pt x="4388320" y="170268"/>
                                </a:lnTo>
                                <a:lnTo>
                                  <a:pt x="4387901" y="163741"/>
                                </a:lnTo>
                                <a:lnTo>
                                  <a:pt x="4388269" y="153619"/>
                                </a:lnTo>
                                <a:lnTo>
                                  <a:pt x="4391520" y="146126"/>
                                </a:lnTo>
                                <a:lnTo>
                                  <a:pt x="4398734" y="141516"/>
                                </a:lnTo>
                                <a:lnTo>
                                  <a:pt x="4410989" y="140030"/>
                                </a:lnTo>
                                <a:lnTo>
                                  <a:pt x="4424019" y="141579"/>
                                </a:lnTo>
                                <a:lnTo>
                                  <a:pt x="4432351" y="146227"/>
                                </a:lnTo>
                                <a:lnTo>
                                  <a:pt x="4436491" y="154533"/>
                                </a:lnTo>
                                <a:lnTo>
                                  <a:pt x="4436961" y="166992"/>
                                </a:lnTo>
                                <a:lnTo>
                                  <a:pt x="4436554" y="178460"/>
                                </a:lnTo>
                                <a:lnTo>
                                  <a:pt x="4436948" y="201472"/>
                                </a:lnTo>
                                <a:lnTo>
                                  <a:pt x="4436389" y="212915"/>
                                </a:lnTo>
                                <a:lnTo>
                                  <a:pt x="4436834" y="223685"/>
                                </a:lnTo>
                                <a:lnTo>
                                  <a:pt x="4440707" y="230136"/>
                                </a:lnTo>
                                <a:lnTo>
                                  <a:pt x="4447895" y="233197"/>
                                </a:lnTo>
                                <a:lnTo>
                                  <a:pt x="4458271" y="233718"/>
                                </a:lnTo>
                                <a:lnTo>
                                  <a:pt x="4472394" y="233197"/>
                                </a:lnTo>
                                <a:lnTo>
                                  <a:pt x="4486580" y="232930"/>
                                </a:lnTo>
                                <a:lnTo>
                                  <a:pt x="4500791" y="233375"/>
                                </a:lnTo>
                                <a:lnTo>
                                  <a:pt x="4534459" y="237299"/>
                                </a:lnTo>
                                <a:lnTo>
                                  <a:pt x="4555541" y="237718"/>
                                </a:lnTo>
                                <a:lnTo>
                                  <a:pt x="4576318" y="235013"/>
                                </a:lnTo>
                                <a:lnTo>
                                  <a:pt x="4604486" y="224320"/>
                                </a:lnTo>
                                <a:lnTo>
                                  <a:pt x="4612779" y="224256"/>
                                </a:lnTo>
                                <a:lnTo>
                                  <a:pt x="4620107" y="226580"/>
                                </a:lnTo>
                                <a:lnTo>
                                  <a:pt x="4626826" y="230111"/>
                                </a:lnTo>
                                <a:lnTo>
                                  <a:pt x="4648962" y="238277"/>
                                </a:lnTo>
                                <a:lnTo>
                                  <a:pt x="4671390" y="240233"/>
                                </a:lnTo>
                                <a:lnTo>
                                  <a:pt x="4693894" y="239737"/>
                                </a:lnTo>
                                <a:lnTo>
                                  <a:pt x="4716259" y="240563"/>
                                </a:lnTo>
                                <a:lnTo>
                                  <a:pt x="4729619" y="240411"/>
                                </a:lnTo>
                                <a:lnTo>
                                  <a:pt x="4737976" y="236029"/>
                                </a:lnTo>
                                <a:lnTo>
                                  <a:pt x="4741672" y="227482"/>
                                </a:lnTo>
                                <a:lnTo>
                                  <a:pt x="4741088" y="214858"/>
                                </a:lnTo>
                                <a:lnTo>
                                  <a:pt x="4741088" y="200012"/>
                                </a:lnTo>
                                <a:lnTo>
                                  <a:pt x="4746726" y="189661"/>
                                </a:lnTo>
                                <a:lnTo>
                                  <a:pt x="4757344" y="183629"/>
                                </a:lnTo>
                                <a:lnTo>
                                  <a:pt x="4772241" y="181711"/>
                                </a:lnTo>
                                <a:lnTo>
                                  <a:pt x="5239004" y="181648"/>
                                </a:lnTo>
                                <a:lnTo>
                                  <a:pt x="5239004" y="178155"/>
                                </a:lnTo>
                                <a:lnTo>
                                  <a:pt x="6176988" y="178155"/>
                                </a:lnTo>
                                <a:lnTo>
                                  <a:pt x="6176988" y="170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479438" y="367893"/>
                            <a:ext cx="95504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040" h="8255">
                                <a:moveTo>
                                  <a:pt x="0" y="7950"/>
                                </a:moveTo>
                                <a:lnTo>
                                  <a:pt x="954557" y="7950"/>
                                </a:lnTo>
                                <a:lnTo>
                                  <a:pt x="9545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50"/>
                                </a:lnTo>
                                <a:close/>
                              </a:path>
                            </a:pathLst>
                          </a:custGeom>
                          <a:ln w="762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810" y="369468"/>
                            <a:ext cx="224980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9805" h="8255">
                                <a:moveTo>
                                  <a:pt x="2249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50"/>
                                </a:lnTo>
                                <a:lnTo>
                                  <a:pt x="2249220" y="7950"/>
                                </a:lnTo>
                                <a:lnTo>
                                  <a:pt x="2249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10" y="369468"/>
                            <a:ext cx="224980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9805" h="8255">
                                <a:moveTo>
                                  <a:pt x="0" y="7950"/>
                                </a:moveTo>
                                <a:lnTo>
                                  <a:pt x="2249220" y="7950"/>
                                </a:lnTo>
                                <a:lnTo>
                                  <a:pt x="22492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029208" y="363613"/>
                            <a:ext cx="53467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670" h="16510">
                                <a:moveTo>
                                  <a:pt x="5345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92"/>
                                </a:lnTo>
                                <a:lnTo>
                                  <a:pt x="534593" y="16192"/>
                                </a:lnTo>
                                <a:lnTo>
                                  <a:pt x="534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10" y="0"/>
                            <a:ext cx="180897" cy="10692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A90B2" id="Group 1" o:spid="_x0000_s1026" style="position:absolute;margin-left:-.35pt;margin-top:0;width:595.6pt;height:841.9pt;z-index:15729152;mso-wrap-distance-left:0;mso-wrap-distance-right:0;mso-position-horizontal-relative:page;mso-position-vertical-relative:page" coordorigin="38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">
                <v:shape id="Graphic 2" o:spid="_x0000_s1027" style="position:absolute;left:12570;top:1976;width:61772;height:4020;visibility:visible;mso-wrap-style:square;v-text-anchor:top" coordsize="6177280,40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" path="m6176988,170205r-937984,l5239004,165900r-464858,l4774171,165747r-3772,153l4767643,165900r-12916,635l4735233,170192r-14453,8268l4716411,193052r1194,6960l4718012,207492r-2807,6033l4706772,216154r-11811,292l4683112,216408r-12001,-991l4658868,212864r-32919,-12255l4608258,198920r-19570,7188l4577385,212356r-13323,4928l4549737,219036r-14313,-3263l4525543,212242r-9804,-1816l4505896,209753r-9982,-127l4473854,207911r-12547,-6388l4456506,188341r1168,-22111l4458690,158445r4712,-7227l4467034,136702r2121,-10820l4460481,125158r-16904,-5804l4435564,107759r-3594,-14376l4424527,65392r-3746,-5245l4413085,57772r-8509,1689l4401058,64579r-1880,14199l4396486,91338r-3277,12852l4388078,114833r-8242,5931l4366946,125691r-5652,6236l4361104,140474r3479,11862l4370590,179324r-4368,17640l4350791,206603r-27152,2985l4298937,209816r-5893,673l4292104,217335r394,12496l4294873,242519r1092,12573l4292536,267246r-2908,5105l4289806,278485r2476,5334l4297400,303225r64,19964l4296003,343331r572,19927l4297565,370255r178,8674l4286682,378231r-14072,610l4258170,380288r-13233,-787l4234421,373392r-11252,-5321l4209681,366458r-10045,-4483l4197769,333222r-9068,-7188l4158754,188366r-2959,-36881l4154005,142900r-3810,-4890l4144454,135953r-14681,-38l4123296,136677r-4966,3683l4115828,149174r-2400,24714l4107167,223354r-7938,56579l4088574,325450r-14706,27533l4066070,366788r-12992,12154l4034282,383425r-21717,-736l3990797,379158r-12472,-2451l3973792,373938r368,-12560l3974261,342430r-355,-18961l3973842,304546r927,-18847l3974833,255778r-1803,-30061l3974274,195872r9233,-29274l3986314,161150r-5182,-2832l3942334,52146r-7100,2883l3931831,60591r-2083,4890l3926649,66319,3902900,53924r-12141,-5639l3878084,43459r-5308,-4064l3871264,33223r254,-7112l3871506,19227r-1245,-9499l3867416,r-23711,698l3844353,11544r-63,17475l3842867,36690r-4115,6083l3830561,46316r-11836,3836l3808196,56337r-20409,15265l3785158,66243r-1612,-6007l3780561,54787r-6794,-3708l3764965,87185r-4114,18085l3757498,123482r-4890,16370l3718839,169570r-25425,3899l3681920,167487r-6693,-16192l3674986,149656r-7671,-1371l3663061,148145r-14085,-1130l3621087,143129r-13614,-1296l3559848,140017r-47651,-356l3464547,140830r-47612,2756l3366135,148374r-5677,2159l3360382,152069r-7024,14859l3338144,170992r-17653,-1422l3306140,167919,32385,171107r-7316,-470l17856,171208r-5741,-190l6426,171081r-4394,2566l190,180911,,193598r8978,-1359l25247,192493r3002217,-1625l3107918,190068r47333,-1778l3202343,186194r47371,-1778l3297898,183654r21018,3442l3344722,191947r24130,-2019l3384854,172745r305,-851l3391293,165671r45492,-4496l3515931,158534r34112,-115l3583889,161023r33591,7226l3629787,169392r12941,292l3653726,174599r6515,14986l3660483,191122r7721,1143l3754069,192303r8026,711l3762197,186512r4229,-20473l3775862,147929r10859,-17513l3795204,111721r19939,-30175l3846626,64681r33262,-572l3905161,82765r20510,33363l3942715,152044r6972,39980l3940010,237591r-5017,18339l3934549,274574r3759,18415l3945877,310642r4318,19227l3949166,351713r191,21146l3957307,390004r13068,7772l3986619,400659r17894,216l4022509,400634r46837,-8751l4095673,353504r966,-2299l4098556,347573r23940,-38024l4125036,284835r2006,-25501l4129989,232537r5385,-28601l4139869,222465r1753,16574l4142879,253923r2959,13488l4148163,289547r-902,23330l4152887,333895r21920,15189l4175645,349364r-190,3073l4175899,354177r229,10147l4175722,374726r4343,8191l4194505,386422r10261,2845l4214622,395097r10680,5257l4238041,401523r15481,-1461l4269194,399834r31445,1257l4309567,400507r5690,-2997l4318228,391693r712,-9068l4318508,350189r-89,-97358l4318559,243408r1993,-6846l4326407,232689r11722,-508l4367327,233591r14846,-4941l4387520,213271r698,-29934l4388320,170268r-419,-6527l4388269,153619r3251,-7493l4398734,141516r12255,-1486l4424019,141579r8332,4648l4436491,154533r470,12459l4436554,178460r394,23012l4436389,212915r445,10770l4440707,230136r7188,3061l4458271,233718r14123,-521l4486580,232930r14211,445l4534459,237299r21082,419l4576318,235013r28168,-10693l4612779,224256r7328,2324l4626826,230111r22136,8166l4671390,240233r22504,-496l4716259,240563r13360,-152l4737976,236029r3696,-8547l4741088,214858r,-14846l4746726,189661r10618,-6032l4772241,181711r466763,-63l5239004,178155r937984,l6176988,170205xe" fillcolor="#231f20" stroked="f">
                  <v:path arrowok="t"/>
                </v:shape>
                <v:shape id="Graphic 3" o:spid="_x0000_s1028" style="position:absolute;left:64794;top:3678;width:9550;height:83;visibility:visible;mso-wrap-style:square;v-text-anchor:top" coordsize="95504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" path="m,7950r954557,l954557,,,,,7950xe" filled="f" strokecolor="#231f20" strokeweight=".6pt">
                  <v:path arrowok="t"/>
                </v:shape>
                <v:shape id="Graphic 4" o:spid="_x0000_s1029" style="position:absolute;left:38;top:3694;width:22498;height:83;visibility:visible;mso-wrap-style:square;v-text-anchor:top" coordsize="224980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" path="m2249220,l,,,7950r2249220,l2249220,xe" fillcolor="#231f20" stroked="f">
                  <v:path arrowok="t"/>
                </v:shape>
                <v:shape id="Graphic 5" o:spid="_x0000_s1030" style="position:absolute;left:38;top:3694;width:22498;height:83;visibility:visible;mso-wrap-style:square;v-text-anchor:top" coordsize="224980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" path="m,7950r2249220,l2249220,,,e" filled="f" strokecolor="#231f20" strokeweight=".21164mm">
                  <v:path arrowok="t"/>
                </v:shape>
                <v:shape id="Graphic 6" o:spid="_x0000_s1031" style="position:absolute;left:70292;top:3636;width:5346;height:165;visibility:visible;mso-wrap-style:square;v-text-anchor:top" coordsize="53467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" path="m534593,l,,,16192r534593,l534593,xe" fillcolor="#231f2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2" type="#_x0000_t75" style="position:absolute;left:38;width:1809;height:10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727C641" w14:textId="006942D0" w:rsidR="001D205A" w:rsidRPr="00B748D1" w:rsidRDefault="00133E8A">
      <w:pPr>
        <w:tabs>
          <w:tab w:val="left" w:pos="8912"/>
        </w:tabs>
        <w:ind w:left="163"/>
        <w:rPr>
          <w:rFonts w:ascii="Bender" w:hAnsi="Bender"/>
          <w:b/>
          <w:sz w:val="18"/>
          <w:lang w:val="en-US"/>
        </w:rPr>
      </w:pPr>
      <w:r w:rsidRPr="00B748D1">
        <w:rPr>
          <w:rFonts w:ascii="Bender" w:hAnsi="Bender"/>
          <w:b/>
          <w:color w:val="231F20"/>
          <w:spacing w:val="-2"/>
          <w:sz w:val="18"/>
          <w:lang w:val="en-US"/>
        </w:rPr>
        <w:t>LIGHT.MOVE.FESTIVAL.</w:t>
      </w:r>
      <w:r w:rsidRPr="00B748D1">
        <w:rPr>
          <w:rFonts w:ascii="Bender" w:hAnsi="Bender"/>
          <w:b/>
          <w:color w:val="231F20"/>
          <w:spacing w:val="19"/>
          <w:sz w:val="18"/>
          <w:lang w:val="en-US"/>
        </w:rPr>
        <w:t xml:space="preserve"> </w:t>
      </w:r>
      <w:r w:rsidRPr="00B748D1">
        <w:rPr>
          <w:rFonts w:ascii="Bender" w:hAnsi="Bender"/>
          <w:b/>
          <w:color w:val="231F20"/>
          <w:spacing w:val="-4"/>
          <w:sz w:val="18"/>
          <w:lang w:val="en-US"/>
        </w:rPr>
        <w:t>2026</w:t>
      </w:r>
      <w:r w:rsidRPr="00133E8A">
        <w:rPr>
          <w:rFonts w:ascii="Bender Black"/>
          <w:b/>
          <w:color w:val="231F20"/>
          <w:sz w:val="18"/>
          <w:lang w:val="en-US"/>
        </w:rPr>
        <w:tab/>
      </w:r>
      <w:r w:rsidRPr="00B748D1">
        <w:rPr>
          <w:rFonts w:ascii="Bender" w:hAnsi="Bender"/>
          <w:b/>
          <w:color w:val="231F20"/>
          <w:spacing w:val="-2"/>
          <w:sz w:val="18"/>
          <w:lang w:val="en-US"/>
        </w:rPr>
        <w:t>FUNDACJA</w:t>
      </w:r>
    </w:p>
    <w:p w14:paraId="3BED702C" w14:textId="77777777" w:rsidR="001D205A" w:rsidRPr="00B748D1" w:rsidRDefault="00133E8A">
      <w:pPr>
        <w:spacing w:before="9"/>
        <w:ind w:left="8912"/>
        <w:rPr>
          <w:rFonts w:ascii="Bender" w:hAnsi="Bender"/>
          <w:b/>
          <w:sz w:val="18"/>
          <w:lang w:val="en-US"/>
        </w:rPr>
      </w:pPr>
      <w:r w:rsidRPr="00B748D1">
        <w:rPr>
          <w:rFonts w:ascii="Bender" w:hAnsi="Bender"/>
          <w:b/>
          <w:color w:val="231F20"/>
          <w:sz w:val="18"/>
          <w:lang w:val="en-US"/>
        </w:rPr>
        <w:t>LUX</w:t>
      </w:r>
      <w:r w:rsidRPr="00B748D1">
        <w:rPr>
          <w:rFonts w:ascii="Bender" w:hAnsi="Bender"/>
          <w:b/>
          <w:color w:val="231F20"/>
          <w:spacing w:val="-6"/>
          <w:sz w:val="18"/>
          <w:lang w:val="en-US"/>
        </w:rPr>
        <w:t xml:space="preserve"> </w:t>
      </w:r>
      <w:r w:rsidRPr="00B748D1">
        <w:rPr>
          <w:rFonts w:ascii="Bender" w:hAnsi="Bender"/>
          <w:b/>
          <w:color w:val="231F20"/>
          <w:sz w:val="18"/>
          <w:lang w:val="en-US"/>
        </w:rPr>
        <w:t>PRO</w:t>
      </w:r>
      <w:r w:rsidRPr="00B748D1">
        <w:rPr>
          <w:rFonts w:ascii="Bender" w:hAnsi="Bender"/>
          <w:b/>
          <w:color w:val="231F20"/>
          <w:spacing w:val="-4"/>
          <w:sz w:val="18"/>
          <w:lang w:val="en-US"/>
        </w:rPr>
        <w:t xml:space="preserve"> </w:t>
      </w:r>
      <w:r w:rsidRPr="00B748D1">
        <w:rPr>
          <w:rFonts w:ascii="Bender" w:hAnsi="Bender"/>
          <w:b/>
          <w:color w:val="231F20"/>
          <w:spacing w:val="-2"/>
          <w:sz w:val="18"/>
          <w:lang w:val="en-US"/>
        </w:rPr>
        <w:t>MONUMENTIS</w:t>
      </w:r>
    </w:p>
    <w:p w14:paraId="1EF5298B" w14:textId="6E4ADA73" w:rsidR="001D205A" w:rsidRDefault="00133E8A">
      <w:pPr>
        <w:pStyle w:val="Nagwek1"/>
      </w:pPr>
      <w:r>
        <w:rPr>
          <w:color w:val="231F20"/>
        </w:rPr>
        <w:t>ZAŁĄCZNI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0"/>
        </w:rPr>
        <w:t>1</w:t>
      </w:r>
    </w:p>
    <w:p w14:paraId="3E478001" w14:textId="6134C4F5" w:rsidR="001D205A" w:rsidRDefault="00133E8A">
      <w:pPr>
        <w:spacing w:before="227" w:line="211" w:lineRule="auto"/>
        <w:ind w:left="1449" w:right="1725"/>
        <w:jc w:val="center"/>
        <w:rPr>
          <w:sz w:val="26"/>
        </w:rPr>
      </w:pPr>
      <w:r>
        <w:rPr>
          <w:color w:val="231F20"/>
          <w:sz w:val="26"/>
        </w:rPr>
        <w:t>do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przedmiotowych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postanowień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otwartego</w:t>
      </w:r>
      <w:r>
        <w:rPr>
          <w:color w:val="231F20"/>
          <w:spacing w:val="-12"/>
          <w:sz w:val="26"/>
        </w:rPr>
        <w:t xml:space="preserve"> </w:t>
      </w:r>
      <w:r>
        <w:rPr>
          <w:color w:val="231F20"/>
          <w:sz w:val="26"/>
        </w:rPr>
        <w:t>naboru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projektów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>w</w:t>
      </w:r>
      <w:r>
        <w:rPr>
          <w:color w:val="231F20"/>
          <w:spacing w:val="-11"/>
          <w:sz w:val="26"/>
        </w:rPr>
        <w:t xml:space="preserve"> </w:t>
      </w:r>
      <w:r>
        <w:rPr>
          <w:color w:val="231F20"/>
          <w:sz w:val="26"/>
        </w:rPr>
        <w:t xml:space="preserve">ramach XVI edycji „Festiwalu Kinetycznej Sztuki Światła” </w:t>
      </w:r>
      <w:proofErr w:type="spellStart"/>
      <w:r>
        <w:rPr>
          <w:color w:val="231F20"/>
          <w:sz w:val="26"/>
        </w:rPr>
        <w:t>Light.Move.Festival</w:t>
      </w:r>
      <w:proofErr w:type="spellEnd"/>
      <w:r>
        <w:rPr>
          <w:color w:val="231F20"/>
          <w:sz w:val="26"/>
        </w:rPr>
        <w:t>.</w:t>
      </w:r>
    </w:p>
    <w:p w14:paraId="0C01019C" w14:textId="4235CC8B" w:rsidR="001D205A" w:rsidRPr="00BC6D4B" w:rsidRDefault="00133E8A" w:rsidP="00BC6D4B">
      <w:pPr>
        <w:pStyle w:val="Nagwek1"/>
        <w:spacing w:before="253"/>
        <w:ind w:right="1728"/>
      </w:pPr>
      <w:r>
        <w:rPr>
          <w:color w:val="231F20"/>
        </w:rPr>
        <w:t>FORMULARZ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ZGŁOSZENIOWY</w:t>
      </w:r>
      <w:r w:rsidR="00BC6D4B">
        <w:rPr>
          <w:color w:val="231F20"/>
          <w:spacing w:val="-2"/>
        </w:rPr>
        <w:br/>
      </w:r>
      <w:r w:rsidRPr="00BC6D4B">
        <w:rPr>
          <w:rFonts w:ascii="Calibri Light" w:hAnsi="Calibri Light" w:cs="Calibri Light"/>
          <w:color w:val="231F20"/>
          <w:sz w:val="26"/>
        </w:rPr>
        <w:t>Projekcje</w:t>
      </w:r>
      <w:r w:rsidRPr="00BC6D4B">
        <w:rPr>
          <w:rFonts w:ascii="Calibri Light" w:hAnsi="Calibri Light" w:cs="Calibri Light"/>
          <w:color w:val="231F20"/>
          <w:spacing w:val="-12"/>
          <w:sz w:val="26"/>
        </w:rPr>
        <w:t xml:space="preserve"> </w:t>
      </w:r>
      <w:r w:rsidRPr="00BC6D4B">
        <w:rPr>
          <w:rFonts w:ascii="Calibri Light" w:hAnsi="Calibri Light" w:cs="Calibri Light"/>
          <w:color w:val="231F20"/>
          <w:sz w:val="26"/>
        </w:rPr>
        <w:t>wielkoformatowe</w:t>
      </w:r>
      <w:r w:rsidRPr="00BC6D4B">
        <w:rPr>
          <w:rFonts w:ascii="Calibri Light" w:hAnsi="Calibri Light" w:cs="Calibri Light"/>
          <w:color w:val="231F20"/>
          <w:spacing w:val="-12"/>
          <w:sz w:val="26"/>
        </w:rPr>
        <w:t xml:space="preserve"> </w:t>
      </w:r>
      <w:r w:rsidRPr="00BC6D4B">
        <w:rPr>
          <w:rFonts w:ascii="Calibri Light" w:hAnsi="Calibri Light" w:cs="Calibri Light"/>
          <w:color w:val="231F20"/>
          <w:sz w:val="26"/>
        </w:rPr>
        <w:t>(</w:t>
      </w:r>
      <w:proofErr w:type="spellStart"/>
      <w:r w:rsidRPr="00BC6D4B">
        <w:rPr>
          <w:rFonts w:ascii="Calibri Light" w:hAnsi="Calibri Light" w:cs="Calibri Light"/>
          <w:color w:val="231F20"/>
          <w:sz w:val="26"/>
        </w:rPr>
        <w:t>mapping</w:t>
      </w:r>
      <w:proofErr w:type="spellEnd"/>
      <w:r w:rsidRPr="00BC6D4B">
        <w:rPr>
          <w:rFonts w:ascii="Calibri Light" w:hAnsi="Calibri Light" w:cs="Calibri Light"/>
          <w:color w:val="231F20"/>
          <w:spacing w:val="-11"/>
          <w:sz w:val="26"/>
        </w:rPr>
        <w:t xml:space="preserve"> </w:t>
      </w:r>
      <w:r w:rsidRPr="00BC6D4B">
        <w:rPr>
          <w:rFonts w:ascii="Calibri Light" w:hAnsi="Calibri Light" w:cs="Calibri Light"/>
          <w:color w:val="231F20"/>
          <w:sz w:val="26"/>
        </w:rPr>
        <w:t>2D/3D,</w:t>
      </w:r>
      <w:r w:rsidRPr="00BC6D4B">
        <w:rPr>
          <w:rFonts w:ascii="Calibri Light" w:hAnsi="Calibri Light" w:cs="Calibri Light"/>
          <w:color w:val="231F20"/>
          <w:spacing w:val="-11"/>
          <w:sz w:val="26"/>
        </w:rPr>
        <w:t xml:space="preserve"> </w:t>
      </w:r>
      <w:r w:rsidRPr="00BC6D4B">
        <w:rPr>
          <w:rFonts w:ascii="Calibri Light" w:hAnsi="Calibri Light" w:cs="Calibri Light"/>
          <w:color w:val="231F20"/>
          <w:sz w:val="26"/>
        </w:rPr>
        <w:t>animacje,</w:t>
      </w:r>
      <w:r w:rsidRPr="00BC6D4B">
        <w:rPr>
          <w:rFonts w:ascii="Calibri Light" w:hAnsi="Calibri Light" w:cs="Calibri Light"/>
          <w:color w:val="231F20"/>
          <w:spacing w:val="-11"/>
          <w:sz w:val="26"/>
        </w:rPr>
        <w:t xml:space="preserve"> </w:t>
      </w:r>
      <w:r w:rsidRPr="00BC6D4B">
        <w:rPr>
          <w:rFonts w:ascii="Calibri Light" w:hAnsi="Calibri Light" w:cs="Calibri Light"/>
          <w:color w:val="231F20"/>
          <w:spacing w:val="-2"/>
          <w:sz w:val="26"/>
        </w:rPr>
        <w:t>widowiska)</w:t>
      </w:r>
    </w:p>
    <w:p w14:paraId="02495970" w14:textId="77777777" w:rsidR="00D87441" w:rsidRDefault="00D87441">
      <w:pPr>
        <w:pStyle w:val="Tekstpodstawowy"/>
        <w:spacing w:before="268"/>
        <w:rPr>
          <w:sz w:val="26"/>
        </w:rPr>
      </w:pPr>
    </w:p>
    <w:p w14:paraId="3CB224B5" w14:textId="77777777" w:rsidR="001D205A" w:rsidRDefault="00133E8A">
      <w:pPr>
        <w:ind w:left="125"/>
        <w:rPr>
          <w:rFonts w:ascii="Calibri"/>
          <w:sz w:val="26"/>
        </w:rPr>
      </w:pPr>
      <w:r>
        <w:rPr>
          <w:rFonts w:ascii="Calibri"/>
          <w:color w:val="231F20"/>
          <w:sz w:val="26"/>
        </w:rPr>
        <w:t>INFORMACJE</w:t>
      </w:r>
      <w:r>
        <w:rPr>
          <w:rFonts w:ascii="Calibri"/>
          <w:color w:val="231F20"/>
          <w:spacing w:val="53"/>
          <w:sz w:val="26"/>
        </w:rPr>
        <w:t xml:space="preserve"> </w:t>
      </w:r>
      <w:r>
        <w:rPr>
          <w:rFonts w:ascii="Calibri"/>
          <w:color w:val="231F20"/>
          <w:sz w:val="26"/>
        </w:rPr>
        <w:t>O</w:t>
      </w:r>
      <w:r>
        <w:rPr>
          <w:rFonts w:ascii="Calibri"/>
          <w:color w:val="231F20"/>
          <w:spacing w:val="53"/>
          <w:sz w:val="26"/>
        </w:rPr>
        <w:t xml:space="preserve"> </w:t>
      </w:r>
      <w:r>
        <w:rPr>
          <w:rFonts w:ascii="Calibri"/>
          <w:color w:val="231F20"/>
          <w:spacing w:val="-2"/>
          <w:sz w:val="26"/>
        </w:rPr>
        <w:t>PROJEKCIE</w:t>
      </w:r>
    </w:p>
    <w:p w14:paraId="193715C3" w14:textId="77777777" w:rsidR="001D205A" w:rsidRDefault="001D205A">
      <w:pPr>
        <w:pStyle w:val="Tekstpodstawowy"/>
        <w:spacing w:before="7"/>
        <w:rPr>
          <w:rFonts w:ascii="Calibri"/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6055"/>
      </w:tblGrid>
      <w:tr w:rsidR="001D205A" w14:paraId="12A565D3" w14:textId="77777777">
        <w:trPr>
          <w:trHeight w:val="621"/>
        </w:trPr>
        <w:tc>
          <w:tcPr>
            <w:tcW w:w="4416" w:type="dxa"/>
          </w:tcPr>
          <w:p w14:paraId="714AA3CB" w14:textId="77777777" w:rsidR="001D205A" w:rsidRPr="00CF1EE6" w:rsidRDefault="00133E8A">
            <w:pPr>
              <w:pStyle w:val="TableParagraph"/>
              <w:spacing w:before="134"/>
              <w:ind w:left="158"/>
              <w:rPr>
                <w:b/>
                <w:bCs/>
                <w:sz w:val="26"/>
              </w:rPr>
            </w:pPr>
            <w:r w:rsidRPr="00CF1EE6">
              <w:rPr>
                <w:b/>
                <w:bCs/>
                <w:color w:val="231F20"/>
                <w:spacing w:val="-4"/>
                <w:sz w:val="26"/>
              </w:rPr>
              <w:t>Autor</w:t>
            </w:r>
          </w:p>
        </w:tc>
        <w:tc>
          <w:tcPr>
            <w:tcW w:w="6055" w:type="dxa"/>
          </w:tcPr>
          <w:p w14:paraId="577A874C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7BA54D67" w14:textId="77777777">
        <w:trPr>
          <w:trHeight w:val="902"/>
        </w:trPr>
        <w:tc>
          <w:tcPr>
            <w:tcW w:w="4416" w:type="dxa"/>
          </w:tcPr>
          <w:p w14:paraId="6E4002C0" w14:textId="77777777" w:rsidR="001D205A" w:rsidRPr="00CF1EE6" w:rsidRDefault="00133E8A">
            <w:pPr>
              <w:pStyle w:val="TableParagraph"/>
              <w:spacing w:before="263"/>
              <w:ind w:left="158"/>
              <w:rPr>
                <w:b/>
                <w:bCs/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Tytuł</w:t>
            </w:r>
            <w:r w:rsidRPr="00CF1EE6">
              <w:rPr>
                <w:b/>
                <w:bCs/>
                <w:color w:val="231F20"/>
                <w:spacing w:val="-13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pacing w:val="-2"/>
                <w:sz w:val="26"/>
              </w:rPr>
              <w:t>projektu</w:t>
            </w:r>
          </w:p>
        </w:tc>
        <w:tc>
          <w:tcPr>
            <w:tcW w:w="6055" w:type="dxa"/>
          </w:tcPr>
          <w:p w14:paraId="28B67B4F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613A7" w14:paraId="5ABDA5BD" w14:textId="77777777" w:rsidTr="002613A7">
        <w:trPr>
          <w:trHeight w:val="1422"/>
        </w:trPr>
        <w:tc>
          <w:tcPr>
            <w:tcW w:w="4416" w:type="dxa"/>
          </w:tcPr>
          <w:p w14:paraId="7C6D4376" w14:textId="129FC2E3" w:rsidR="002613A7" w:rsidRPr="00CF1EE6" w:rsidRDefault="002613A7" w:rsidP="00D87441">
            <w:pPr>
              <w:pStyle w:val="TableParagraph"/>
              <w:spacing w:before="166" w:line="211" w:lineRule="auto"/>
              <w:ind w:left="158" w:right="2212"/>
              <w:rPr>
                <w:b/>
                <w:bCs/>
                <w:color w:val="231F20"/>
                <w:spacing w:val="-2"/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  <w:szCs w:val="26"/>
              </w:rPr>
              <w:t>Rodzaj projektu</w:t>
            </w:r>
            <w:r w:rsidRPr="00F200B8">
              <w:rPr>
                <w:color w:val="231F20"/>
                <w:sz w:val="26"/>
                <w:szCs w:val="26"/>
              </w:rPr>
              <w:br/>
              <w:t>(zaznaczyć)</w:t>
            </w:r>
          </w:p>
        </w:tc>
        <w:tc>
          <w:tcPr>
            <w:tcW w:w="6055" w:type="dxa"/>
            <w:vAlign w:val="center"/>
          </w:tcPr>
          <w:p w14:paraId="3973197A" w14:textId="77777777" w:rsidR="002613A7" w:rsidRDefault="002613A7" w:rsidP="002613A7">
            <w:pPr>
              <w:pStyle w:val="Table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F200B8">
              <w:rPr>
                <w:sz w:val="20"/>
                <w:szCs w:val="20"/>
              </w:rPr>
              <w:t>Mapping</w:t>
            </w:r>
            <w:proofErr w:type="spellEnd"/>
            <w:r w:rsidRPr="00F200B8">
              <w:rPr>
                <w:sz w:val="20"/>
                <w:szCs w:val="20"/>
              </w:rPr>
              <w:t xml:space="preserve"> 2D/3D</w:t>
            </w:r>
            <w:r>
              <w:rPr>
                <w:sz w:val="20"/>
                <w:szCs w:val="20"/>
              </w:rPr>
              <w:t>*</w:t>
            </w:r>
          </w:p>
          <w:p w14:paraId="0103E2D5" w14:textId="176FF375" w:rsidR="002613A7" w:rsidRPr="00F200B8" w:rsidRDefault="002613A7" w:rsidP="002613A7">
            <w:pPr>
              <w:pStyle w:val="Table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ja wielkoformatowa - statyczna</w:t>
            </w:r>
          </w:p>
          <w:p w14:paraId="0FA53CC8" w14:textId="517777BF" w:rsidR="002613A7" w:rsidRPr="00F200B8" w:rsidRDefault="002613A7" w:rsidP="002613A7">
            <w:pPr>
              <w:pStyle w:val="Table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cja wielkoformatowa - a</w:t>
            </w:r>
            <w:r w:rsidRPr="00F200B8">
              <w:rPr>
                <w:sz w:val="20"/>
                <w:szCs w:val="20"/>
              </w:rPr>
              <w:t>nimacja</w:t>
            </w:r>
          </w:p>
          <w:p w14:paraId="5B7E26DD" w14:textId="1715B64F" w:rsidR="002613A7" w:rsidRPr="000B3AF5" w:rsidRDefault="002613A7" w:rsidP="002613A7">
            <w:pPr>
              <w:pStyle w:val="Table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200B8">
              <w:rPr>
                <w:sz w:val="20"/>
                <w:szCs w:val="20"/>
              </w:rPr>
              <w:t>Widowisko</w:t>
            </w:r>
          </w:p>
          <w:p w14:paraId="06C1FAC2" w14:textId="71B88516" w:rsidR="002613A7" w:rsidRPr="00221F8F" w:rsidRDefault="002613A7" w:rsidP="002613A7">
            <w:pPr>
              <w:widowControl/>
              <w:autoSpaceDE/>
              <w:autoSpaceDN/>
              <w:spacing w:line="259" w:lineRule="auto"/>
              <w:rPr>
                <w:b/>
                <w:bCs/>
                <w:sz w:val="20"/>
                <w:szCs w:val="20"/>
              </w:rPr>
            </w:pPr>
            <w:r w:rsidRPr="00E13ED6">
              <w:rPr>
                <w:sz w:val="16"/>
                <w:szCs w:val="16"/>
              </w:rPr>
              <w:t xml:space="preserve">* </w:t>
            </w:r>
            <w:proofErr w:type="spellStart"/>
            <w:r w:rsidRPr="00E13ED6">
              <w:rPr>
                <w:sz w:val="16"/>
                <w:szCs w:val="16"/>
              </w:rPr>
              <w:t>mapping</w:t>
            </w:r>
            <w:proofErr w:type="spellEnd"/>
            <w:r w:rsidRPr="00E13ED6">
              <w:rPr>
                <w:sz w:val="16"/>
                <w:szCs w:val="16"/>
              </w:rPr>
              <w:t xml:space="preserve"> musi by</w:t>
            </w:r>
            <w:r>
              <w:rPr>
                <w:sz w:val="16"/>
                <w:szCs w:val="16"/>
              </w:rPr>
              <w:t>ć</w:t>
            </w:r>
            <w:r w:rsidRPr="00E13ED6">
              <w:rPr>
                <w:sz w:val="16"/>
                <w:szCs w:val="16"/>
              </w:rPr>
              <w:t xml:space="preserve"> dostosowany do wystroju architektonicznego budynku w tym uwzgl</w:t>
            </w:r>
            <w:r>
              <w:rPr>
                <w:sz w:val="16"/>
                <w:szCs w:val="16"/>
              </w:rPr>
              <w:t>ę</w:t>
            </w:r>
            <w:r w:rsidRPr="00E13ED6">
              <w:rPr>
                <w:sz w:val="16"/>
                <w:szCs w:val="16"/>
              </w:rPr>
              <w:t>dnia</w:t>
            </w:r>
            <w:r w:rsidR="00373B3E">
              <w:rPr>
                <w:sz w:val="16"/>
                <w:szCs w:val="16"/>
              </w:rPr>
              <w:t xml:space="preserve">ć </w:t>
            </w:r>
            <w:r w:rsidRPr="00E13ED6">
              <w:rPr>
                <w:sz w:val="16"/>
                <w:szCs w:val="16"/>
              </w:rPr>
              <w:t>gzymsy, otwory okienne i inne elementy dekoracyjne</w:t>
            </w:r>
          </w:p>
        </w:tc>
      </w:tr>
      <w:tr w:rsidR="002613A7" w14:paraId="0BA6183B" w14:textId="77777777" w:rsidTr="00611384">
        <w:trPr>
          <w:trHeight w:val="2698"/>
        </w:trPr>
        <w:tc>
          <w:tcPr>
            <w:tcW w:w="4416" w:type="dxa"/>
            <w:vMerge w:val="restart"/>
          </w:tcPr>
          <w:p w14:paraId="0F97621B" w14:textId="6D4B088F" w:rsidR="002613A7" w:rsidRPr="00D87441" w:rsidRDefault="002613A7" w:rsidP="00D87441">
            <w:pPr>
              <w:pStyle w:val="TableParagraph"/>
              <w:spacing w:before="166" w:line="211" w:lineRule="auto"/>
              <w:ind w:left="158" w:right="2212"/>
              <w:rPr>
                <w:color w:val="231F20"/>
                <w:sz w:val="26"/>
              </w:rPr>
            </w:pPr>
            <w:r w:rsidRPr="00CF1EE6">
              <w:rPr>
                <w:b/>
                <w:bCs/>
                <w:color w:val="231F20"/>
                <w:spacing w:val="-2"/>
                <w:sz w:val="26"/>
              </w:rPr>
              <w:t>Wybrany</w:t>
            </w:r>
            <w:r w:rsidRPr="00CF1EE6">
              <w:rPr>
                <w:b/>
                <w:bCs/>
                <w:color w:val="231F20"/>
                <w:spacing w:val="-13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pacing w:val="-2"/>
                <w:sz w:val="26"/>
              </w:rPr>
              <w:t xml:space="preserve">budynek </w:t>
            </w:r>
            <w:r w:rsidRPr="00CF1EE6">
              <w:rPr>
                <w:b/>
                <w:bCs/>
                <w:color w:val="231F20"/>
                <w:sz w:val="26"/>
              </w:rPr>
              <w:t>pod projekcję</w:t>
            </w:r>
            <w:r>
              <w:rPr>
                <w:color w:val="231F20"/>
                <w:sz w:val="26"/>
              </w:rPr>
              <w:br/>
              <w:t>(zaznaczyć)</w:t>
            </w:r>
          </w:p>
        </w:tc>
        <w:tc>
          <w:tcPr>
            <w:tcW w:w="6055" w:type="dxa"/>
            <w:vAlign w:val="center"/>
          </w:tcPr>
          <w:p w14:paraId="3C02AEAA" w14:textId="6F1612D6" w:rsidR="002613A7" w:rsidRPr="00221F8F" w:rsidRDefault="002613A7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Pałac Rodziny Poznańskich</w:t>
            </w:r>
            <w:r w:rsidRPr="00221F8F">
              <w:rPr>
                <w:sz w:val="20"/>
                <w:szCs w:val="20"/>
              </w:rPr>
              <w:t xml:space="preserve"> (część budynku przy ul. Ogrodowej) - </w:t>
            </w:r>
            <w:proofErr w:type="spellStart"/>
            <w:r w:rsidRPr="00221F8F">
              <w:rPr>
                <w:sz w:val="20"/>
                <w:szCs w:val="20"/>
              </w:rPr>
              <w:t>mapping</w:t>
            </w:r>
            <w:proofErr w:type="spellEnd"/>
            <w:r w:rsidRPr="00221F8F">
              <w:rPr>
                <w:sz w:val="20"/>
                <w:szCs w:val="20"/>
              </w:rPr>
              <w:t xml:space="preserve"> 2D/3D</w:t>
            </w:r>
          </w:p>
          <w:p w14:paraId="138DBD46" w14:textId="4F755334" w:rsidR="002613A7" w:rsidRPr="00221F8F" w:rsidRDefault="002613A7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Pałac Rodziny Poznańskich (ogród)</w:t>
            </w:r>
            <w:r w:rsidRPr="00221F8F">
              <w:rPr>
                <w:sz w:val="20"/>
                <w:szCs w:val="20"/>
              </w:rPr>
              <w:t xml:space="preserve"> - </w:t>
            </w:r>
            <w:proofErr w:type="spellStart"/>
            <w:r w:rsidRPr="00221F8F">
              <w:rPr>
                <w:sz w:val="20"/>
                <w:szCs w:val="20"/>
              </w:rPr>
              <w:t>mapping</w:t>
            </w:r>
            <w:proofErr w:type="spellEnd"/>
            <w:r w:rsidRPr="00221F8F">
              <w:rPr>
                <w:sz w:val="20"/>
                <w:szCs w:val="20"/>
              </w:rPr>
              <w:t xml:space="preserve"> 2D/3D</w:t>
            </w:r>
          </w:p>
          <w:p w14:paraId="3FA2E119" w14:textId="344892A7" w:rsidR="002613A7" w:rsidRPr="00221F8F" w:rsidRDefault="002613A7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Kościół pw. Podwyższenia Świętego Krzyża</w:t>
            </w:r>
            <w:r w:rsidRPr="00221F8F">
              <w:rPr>
                <w:sz w:val="20"/>
                <w:szCs w:val="20"/>
              </w:rPr>
              <w:t xml:space="preserve"> (ul. </w:t>
            </w:r>
            <w:r w:rsidR="005D1905" w:rsidRPr="00221F8F">
              <w:rPr>
                <w:sz w:val="20"/>
                <w:szCs w:val="20"/>
              </w:rPr>
              <w:t>Sienkiewicza</w:t>
            </w:r>
            <w:r w:rsidRPr="00221F8F">
              <w:rPr>
                <w:sz w:val="20"/>
                <w:szCs w:val="20"/>
              </w:rPr>
              <w:t xml:space="preserve"> 38) - </w:t>
            </w:r>
            <w:proofErr w:type="spellStart"/>
            <w:r w:rsidRPr="00221F8F">
              <w:rPr>
                <w:sz w:val="20"/>
                <w:szCs w:val="20"/>
              </w:rPr>
              <w:t>mapping</w:t>
            </w:r>
            <w:proofErr w:type="spellEnd"/>
            <w:r w:rsidRPr="00221F8F">
              <w:rPr>
                <w:sz w:val="20"/>
                <w:szCs w:val="20"/>
              </w:rPr>
              <w:t xml:space="preserve"> 2D/3D</w:t>
            </w:r>
          </w:p>
          <w:p w14:paraId="66A25E89" w14:textId="49B54D6E" w:rsidR="002613A7" w:rsidRDefault="002613A7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Kościół pw. Wniebowzięcia NMP</w:t>
            </w:r>
            <w:r w:rsidRPr="00221F8F">
              <w:rPr>
                <w:sz w:val="20"/>
                <w:szCs w:val="20"/>
              </w:rPr>
              <w:t xml:space="preserve"> (ul. Kościelna 8/10) </w:t>
            </w:r>
            <w:r w:rsidR="00696D41">
              <w:rPr>
                <w:sz w:val="20"/>
                <w:szCs w:val="20"/>
              </w:rPr>
              <w:t>– animacja z elementami sakralnymi lub</w:t>
            </w:r>
            <w:r w:rsidRPr="00221F8F">
              <w:rPr>
                <w:sz w:val="20"/>
                <w:szCs w:val="20"/>
              </w:rPr>
              <w:t xml:space="preserve"> </w:t>
            </w:r>
            <w:proofErr w:type="spellStart"/>
            <w:r w:rsidRPr="00221F8F">
              <w:rPr>
                <w:sz w:val="20"/>
                <w:szCs w:val="20"/>
              </w:rPr>
              <w:t>mapping</w:t>
            </w:r>
            <w:proofErr w:type="spellEnd"/>
            <w:r w:rsidRPr="00221F8F">
              <w:rPr>
                <w:sz w:val="20"/>
                <w:szCs w:val="20"/>
              </w:rPr>
              <w:t xml:space="preserve"> 2D/3D</w:t>
            </w:r>
          </w:p>
          <w:p w14:paraId="231A25DC" w14:textId="144954B0" w:rsidR="002613A7" w:rsidRPr="00611384" w:rsidRDefault="002613A7" w:rsidP="00611384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ul. Piotrkowska 50</w:t>
            </w:r>
            <w:r w:rsidRPr="00221F8F">
              <w:rPr>
                <w:sz w:val="20"/>
                <w:szCs w:val="20"/>
              </w:rPr>
              <w:t xml:space="preserve"> - </w:t>
            </w:r>
            <w:proofErr w:type="spellStart"/>
            <w:r w:rsidRPr="00221F8F">
              <w:rPr>
                <w:sz w:val="20"/>
                <w:szCs w:val="20"/>
              </w:rPr>
              <w:t>mapping</w:t>
            </w:r>
            <w:proofErr w:type="spellEnd"/>
            <w:r w:rsidRPr="00221F8F">
              <w:rPr>
                <w:sz w:val="20"/>
                <w:szCs w:val="20"/>
              </w:rPr>
              <w:t xml:space="preserve"> 2D/3D</w:t>
            </w:r>
          </w:p>
          <w:p w14:paraId="3D9B58AF" w14:textId="29DE2BE9" w:rsidR="00507A82" w:rsidRPr="000B3AF5" w:rsidRDefault="002613A7" w:rsidP="00507A82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ul. Piotrkows</w:t>
            </w:r>
            <w:r w:rsidR="005D1905">
              <w:rPr>
                <w:b/>
                <w:bCs/>
                <w:sz w:val="20"/>
                <w:szCs w:val="20"/>
              </w:rPr>
              <w:t xml:space="preserve">ka </w:t>
            </w:r>
            <w:r w:rsidRPr="00221F8F">
              <w:rPr>
                <w:b/>
                <w:bCs/>
                <w:sz w:val="20"/>
                <w:szCs w:val="20"/>
              </w:rPr>
              <w:t>99</w:t>
            </w:r>
            <w:r w:rsidRPr="00221F8F">
              <w:rPr>
                <w:sz w:val="20"/>
                <w:szCs w:val="20"/>
              </w:rPr>
              <w:t xml:space="preserve"> - </w:t>
            </w:r>
            <w:proofErr w:type="spellStart"/>
            <w:r w:rsidRPr="00221F8F">
              <w:rPr>
                <w:sz w:val="20"/>
                <w:szCs w:val="20"/>
              </w:rPr>
              <w:t>mapping</w:t>
            </w:r>
            <w:proofErr w:type="spellEnd"/>
            <w:r w:rsidRPr="00221F8F">
              <w:rPr>
                <w:sz w:val="20"/>
                <w:szCs w:val="20"/>
              </w:rPr>
              <w:t xml:space="preserve"> 2D/3D</w:t>
            </w:r>
          </w:p>
        </w:tc>
      </w:tr>
      <w:tr w:rsidR="002613A7" w14:paraId="1BEEEBD5" w14:textId="77777777" w:rsidTr="002613A7">
        <w:trPr>
          <w:trHeight w:val="253"/>
        </w:trPr>
        <w:tc>
          <w:tcPr>
            <w:tcW w:w="4416" w:type="dxa"/>
            <w:vMerge/>
          </w:tcPr>
          <w:p w14:paraId="561CC24B" w14:textId="77777777" w:rsidR="002613A7" w:rsidRDefault="002613A7" w:rsidP="00D87441">
            <w:pPr>
              <w:pStyle w:val="TableParagraph"/>
              <w:spacing w:before="166" w:line="211" w:lineRule="auto"/>
              <w:ind w:left="158" w:right="2212"/>
              <w:rPr>
                <w:color w:val="231F20"/>
                <w:spacing w:val="-2"/>
                <w:sz w:val="26"/>
              </w:rPr>
            </w:pPr>
          </w:p>
        </w:tc>
        <w:tc>
          <w:tcPr>
            <w:tcW w:w="6055" w:type="dxa"/>
            <w:vAlign w:val="center"/>
          </w:tcPr>
          <w:p w14:paraId="718229CD" w14:textId="4C43A377" w:rsidR="002613A7" w:rsidRDefault="002613A7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Plac Wolności</w:t>
            </w:r>
            <w:r>
              <w:rPr>
                <w:sz w:val="20"/>
                <w:szCs w:val="20"/>
              </w:rPr>
              <w:t xml:space="preserve"> -</w:t>
            </w:r>
            <w:r w:rsidRPr="00221F8F">
              <w:rPr>
                <w:sz w:val="20"/>
                <w:szCs w:val="20"/>
              </w:rPr>
              <w:t xml:space="preserve"> projekcja 360°</w:t>
            </w:r>
            <w:r>
              <w:rPr>
                <w:sz w:val="20"/>
                <w:szCs w:val="20"/>
              </w:rPr>
              <w:t xml:space="preserve"> </w:t>
            </w:r>
          </w:p>
          <w:p w14:paraId="34E3C924" w14:textId="59E2F9C6" w:rsidR="002613A7" w:rsidRDefault="002613A7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221F8F">
              <w:rPr>
                <w:b/>
                <w:bCs/>
                <w:sz w:val="20"/>
                <w:szCs w:val="20"/>
              </w:rPr>
              <w:t>ul. Piotrkowska 62</w:t>
            </w:r>
            <w:r w:rsidRPr="00221F8F">
              <w:rPr>
                <w:sz w:val="20"/>
                <w:szCs w:val="20"/>
              </w:rPr>
              <w:t xml:space="preserve"> - projekcja wielkoformatowa</w:t>
            </w:r>
            <w:r>
              <w:rPr>
                <w:sz w:val="20"/>
                <w:szCs w:val="20"/>
              </w:rPr>
              <w:t xml:space="preserve"> </w:t>
            </w:r>
          </w:p>
          <w:p w14:paraId="2856906A" w14:textId="12DA9D86" w:rsidR="00507A82" w:rsidRPr="00507A82" w:rsidRDefault="00507A82" w:rsidP="00507A82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sz w:val="20"/>
                <w:szCs w:val="20"/>
              </w:rPr>
            </w:pPr>
            <w:bookmarkStart w:id="0" w:name="_Hlk219279876"/>
            <w:r w:rsidRPr="00507A82">
              <w:rPr>
                <w:b/>
                <w:bCs/>
                <w:sz w:val="20"/>
                <w:szCs w:val="20"/>
              </w:rPr>
              <w:t>Centrum Dialogu im. Marka Edelmana</w:t>
            </w:r>
            <w:r w:rsidRPr="00507A82">
              <w:rPr>
                <w:sz w:val="20"/>
                <w:szCs w:val="20"/>
              </w:rPr>
              <w:t xml:space="preserve"> (</w:t>
            </w:r>
            <w:r w:rsidR="00696D41">
              <w:rPr>
                <w:sz w:val="20"/>
                <w:szCs w:val="20"/>
              </w:rPr>
              <w:t xml:space="preserve">elewacja </w:t>
            </w:r>
            <w:r w:rsidR="00957DA9">
              <w:rPr>
                <w:sz w:val="20"/>
                <w:szCs w:val="20"/>
              </w:rPr>
              <w:t>bu</w:t>
            </w:r>
            <w:r w:rsidRPr="00507A82">
              <w:rPr>
                <w:sz w:val="20"/>
                <w:szCs w:val="20"/>
              </w:rPr>
              <w:t>dy</w:t>
            </w:r>
            <w:r w:rsidR="00696D41">
              <w:rPr>
                <w:sz w:val="20"/>
                <w:szCs w:val="20"/>
              </w:rPr>
              <w:t>nku</w:t>
            </w:r>
            <w:r w:rsidRPr="00507A82">
              <w:rPr>
                <w:sz w:val="20"/>
                <w:szCs w:val="20"/>
              </w:rPr>
              <w:t>,</w:t>
            </w:r>
            <w:r w:rsidR="001F67F3">
              <w:rPr>
                <w:sz w:val="20"/>
                <w:szCs w:val="20"/>
              </w:rPr>
              <w:t xml:space="preserve"> </w:t>
            </w:r>
            <w:r w:rsidR="005335D0">
              <w:rPr>
                <w:sz w:val="20"/>
                <w:szCs w:val="20"/>
              </w:rPr>
              <w:t>ul.</w:t>
            </w:r>
            <w:r w:rsidRPr="00507A82">
              <w:rPr>
                <w:sz w:val="20"/>
                <w:szCs w:val="20"/>
              </w:rPr>
              <w:t xml:space="preserve"> Wojska Polskiego 83</w:t>
            </w:r>
            <w:r w:rsidR="00957DA9">
              <w:rPr>
                <w:sz w:val="20"/>
                <w:szCs w:val="20"/>
              </w:rPr>
              <w:t>)</w:t>
            </w:r>
            <w:r w:rsidR="00696D41">
              <w:rPr>
                <w:sz w:val="20"/>
                <w:szCs w:val="20"/>
              </w:rPr>
              <w:t xml:space="preserve"> </w:t>
            </w:r>
            <w:r w:rsidRPr="00507A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rojekcja wielkoformatowa (animacja)</w:t>
            </w:r>
            <w:bookmarkEnd w:id="0"/>
          </w:p>
        </w:tc>
      </w:tr>
      <w:tr w:rsidR="002613A7" w14:paraId="755708DE" w14:textId="77777777" w:rsidTr="002613A7">
        <w:trPr>
          <w:trHeight w:val="252"/>
        </w:trPr>
        <w:tc>
          <w:tcPr>
            <w:tcW w:w="4416" w:type="dxa"/>
            <w:vMerge/>
          </w:tcPr>
          <w:p w14:paraId="00617FA1" w14:textId="77777777" w:rsidR="002613A7" w:rsidRDefault="002613A7" w:rsidP="00D87441">
            <w:pPr>
              <w:pStyle w:val="TableParagraph"/>
              <w:spacing w:before="166" w:line="211" w:lineRule="auto"/>
              <w:ind w:left="158" w:right="2212"/>
              <w:rPr>
                <w:color w:val="231F20"/>
                <w:spacing w:val="-2"/>
                <w:sz w:val="26"/>
              </w:rPr>
            </w:pPr>
          </w:p>
        </w:tc>
        <w:tc>
          <w:tcPr>
            <w:tcW w:w="6055" w:type="dxa"/>
            <w:vAlign w:val="center"/>
          </w:tcPr>
          <w:p w14:paraId="3769EA87" w14:textId="7CFFA7B9" w:rsidR="002613A7" w:rsidRPr="00221F8F" w:rsidRDefault="00505A5E" w:rsidP="00221F8F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e dotyczy </w:t>
            </w:r>
            <w:r w:rsidRPr="00505A5E">
              <w:rPr>
                <w:sz w:val="20"/>
                <w:szCs w:val="20"/>
              </w:rPr>
              <w:t>(w przypadku widowiska)</w:t>
            </w:r>
          </w:p>
        </w:tc>
      </w:tr>
      <w:tr w:rsidR="001D205A" w14:paraId="5DADD758" w14:textId="77777777" w:rsidTr="00505A5E">
        <w:trPr>
          <w:trHeight w:val="2166"/>
        </w:trPr>
        <w:tc>
          <w:tcPr>
            <w:tcW w:w="4416" w:type="dxa"/>
          </w:tcPr>
          <w:p w14:paraId="7DFC3D10" w14:textId="155A029A" w:rsidR="001D205A" w:rsidRDefault="00133E8A">
            <w:pPr>
              <w:pStyle w:val="TableParagraph"/>
              <w:spacing w:before="308" w:line="211" w:lineRule="auto"/>
              <w:ind w:left="158" w:right="2212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Krótki</w:t>
            </w:r>
            <w:r w:rsidRPr="00CF1EE6">
              <w:rPr>
                <w:b/>
                <w:bCs/>
                <w:color w:val="231F20"/>
                <w:spacing w:val="-15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opis</w:t>
            </w:r>
            <w:r w:rsidRPr="00CF1EE6">
              <w:rPr>
                <w:b/>
                <w:bCs/>
                <w:color w:val="231F20"/>
                <w:spacing w:val="-15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projek</w:t>
            </w:r>
            <w:r w:rsidR="00F66FF2" w:rsidRPr="00CF1EE6">
              <w:rPr>
                <w:b/>
                <w:bCs/>
                <w:color w:val="231F20"/>
                <w:sz w:val="26"/>
              </w:rPr>
              <w:t>tu</w:t>
            </w:r>
            <w:r>
              <w:rPr>
                <w:color w:val="231F20"/>
                <w:sz w:val="26"/>
              </w:rPr>
              <w:t xml:space="preserve"> (do 150 znaków)</w:t>
            </w:r>
          </w:p>
        </w:tc>
        <w:tc>
          <w:tcPr>
            <w:tcW w:w="6055" w:type="dxa"/>
          </w:tcPr>
          <w:p w14:paraId="50BF8067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553EA015" w14:textId="77777777" w:rsidTr="00E13ED6">
        <w:trPr>
          <w:trHeight w:val="722"/>
        </w:trPr>
        <w:tc>
          <w:tcPr>
            <w:tcW w:w="4416" w:type="dxa"/>
          </w:tcPr>
          <w:p w14:paraId="712B2255" w14:textId="17FB9A6B" w:rsidR="001D205A" w:rsidRPr="00CF1EE6" w:rsidRDefault="00133E8A">
            <w:pPr>
              <w:pStyle w:val="TableParagraph"/>
              <w:spacing w:before="223" w:line="211" w:lineRule="auto"/>
              <w:ind w:left="158"/>
              <w:rPr>
                <w:b/>
                <w:bCs/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Czas</w:t>
            </w:r>
            <w:r w:rsidRPr="00CF1EE6">
              <w:rPr>
                <w:b/>
                <w:bCs/>
                <w:color w:val="231F20"/>
                <w:spacing w:val="-15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trwania</w:t>
            </w:r>
            <w:r w:rsidR="00BC6D4B" w:rsidRPr="00CF1EE6">
              <w:rPr>
                <w:b/>
                <w:bCs/>
                <w:color w:val="231F20"/>
                <w:sz w:val="26"/>
              </w:rPr>
              <w:t xml:space="preserve"> w minutach</w:t>
            </w:r>
          </w:p>
        </w:tc>
        <w:tc>
          <w:tcPr>
            <w:tcW w:w="6055" w:type="dxa"/>
          </w:tcPr>
          <w:p w14:paraId="1ED10F24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1324BCEF" w14:textId="77777777">
        <w:trPr>
          <w:trHeight w:val="2004"/>
        </w:trPr>
        <w:tc>
          <w:tcPr>
            <w:tcW w:w="4416" w:type="dxa"/>
          </w:tcPr>
          <w:p w14:paraId="5E9034D2" w14:textId="1A4DDD98" w:rsidR="001D205A" w:rsidRDefault="00133E8A">
            <w:pPr>
              <w:pStyle w:val="TableParagraph"/>
              <w:spacing w:before="132" w:line="211" w:lineRule="auto"/>
              <w:ind w:left="158" w:right="116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Łączny koszt brutto</w:t>
            </w:r>
            <w:r>
              <w:rPr>
                <w:color w:val="231F20"/>
                <w:sz w:val="26"/>
              </w:rPr>
              <w:t xml:space="preserve"> </w:t>
            </w:r>
            <w:r w:rsidR="00BC6D4B">
              <w:rPr>
                <w:color w:val="231F20"/>
                <w:sz w:val="26"/>
              </w:rPr>
              <w:t>wraz z wszystkimi kosztami projektu poniesionymi przez Uczestnika naboru (racjonalnie sporządzony kosztorys w kwotach brutto)</w:t>
            </w:r>
          </w:p>
        </w:tc>
        <w:tc>
          <w:tcPr>
            <w:tcW w:w="6055" w:type="dxa"/>
          </w:tcPr>
          <w:p w14:paraId="5D474B68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1CB70BD5" w14:textId="77777777" w:rsidTr="00310418">
        <w:trPr>
          <w:trHeight w:val="10760"/>
        </w:trPr>
        <w:tc>
          <w:tcPr>
            <w:tcW w:w="10471" w:type="dxa"/>
            <w:gridSpan w:val="2"/>
          </w:tcPr>
          <w:p w14:paraId="0370E2BD" w14:textId="76108B8A" w:rsidR="001D205A" w:rsidRDefault="00611384">
            <w:pPr>
              <w:pStyle w:val="TableParagraph"/>
              <w:spacing w:before="90"/>
              <w:ind w:left="158"/>
              <w:rPr>
                <w:sz w:val="26"/>
              </w:rPr>
            </w:pPr>
            <w:proofErr w:type="spellStart"/>
            <w:r w:rsidRPr="00CF1EE6">
              <w:rPr>
                <w:b/>
                <w:bCs/>
                <w:color w:val="231F20"/>
                <w:sz w:val="26"/>
              </w:rPr>
              <w:lastRenderedPageBreak/>
              <w:t>Storyboard</w:t>
            </w:r>
            <w:proofErr w:type="spellEnd"/>
            <w:r w:rsidRPr="00CF1EE6">
              <w:rPr>
                <w:b/>
                <w:bCs/>
                <w:color w:val="231F20"/>
                <w:sz w:val="26"/>
              </w:rPr>
              <w:t xml:space="preserve"> i w</w:t>
            </w:r>
            <w:r w:rsidR="00133E8A" w:rsidRPr="00CF1EE6">
              <w:rPr>
                <w:b/>
                <w:bCs/>
                <w:color w:val="231F20"/>
                <w:sz w:val="26"/>
              </w:rPr>
              <w:t>izualizacje</w:t>
            </w:r>
            <w:r w:rsidR="00133E8A" w:rsidRPr="00CF1EE6">
              <w:rPr>
                <w:b/>
                <w:bCs/>
                <w:color w:val="231F20"/>
                <w:spacing w:val="-9"/>
                <w:sz w:val="26"/>
              </w:rPr>
              <w:t xml:space="preserve"> </w:t>
            </w:r>
            <w:r w:rsidR="00133E8A" w:rsidRPr="00CF1EE6">
              <w:rPr>
                <w:b/>
                <w:bCs/>
                <w:color w:val="231F20"/>
                <w:sz w:val="26"/>
              </w:rPr>
              <w:t>projektu</w:t>
            </w:r>
            <w:r w:rsidR="00133E8A">
              <w:rPr>
                <w:color w:val="231F20"/>
                <w:spacing w:val="-5"/>
                <w:sz w:val="26"/>
              </w:rPr>
              <w:t xml:space="preserve"> </w:t>
            </w:r>
            <w:r w:rsidR="00133E8A">
              <w:rPr>
                <w:color w:val="231F20"/>
                <w:sz w:val="26"/>
              </w:rPr>
              <w:t>(</w:t>
            </w:r>
            <w:proofErr w:type="spellStart"/>
            <w:r>
              <w:rPr>
                <w:color w:val="231F20"/>
                <w:sz w:val="26"/>
              </w:rPr>
              <w:t>storyboard</w:t>
            </w:r>
            <w:proofErr w:type="spellEnd"/>
            <w:r>
              <w:rPr>
                <w:color w:val="231F20"/>
                <w:sz w:val="26"/>
              </w:rPr>
              <w:t xml:space="preserve"> lub min. 3 zdjęcia/wizualizacje lub fragment projektu</w:t>
            </w:r>
            <w:r w:rsidR="00133E8A">
              <w:rPr>
                <w:color w:val="231F20"/>
                <w:spacing w:val="-2"/>
                <w:sz w:val="26"/>
              </w:rPr>
              <w:t>)</w:t>
            </w:r>
          </w:p>
        </w:tc>
      </w:tr>
    </w:tbl>
    <w:p w14:paraId="19EC4D56" w14:textId="64FD65DB" w:rsidR="001D205A" w:rsidRDefault="00133E8A" w:rsidP="00367790">
      <w:pPr>
        <w:pStyle w:val="Tekstpodstawowy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1F17368" wp14:editId="59E5A81F">
            <wp:simplePos x="0" y="0"/>
            <wp:positionH relativeFrom="page">
              <wp:posOffset>-4334</wp:posOffset>
            </wp:positionH>
            <wp:positionV relativeFrom="page">
              <wp:posOffset>-32427</wp:posOffset>
            </wp:positionV>
            <wp:extent cx="180340" cy="10723922"/>
            <wp:effectExtent l="0" t="0" r="0" b="127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1" cy="1075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7C6F" w14:textId="77777777" w:rsidR="00367790" w:rsidRDefault="00367790" w:rsidP="00367790">
      <w:pPr>
        <w:pStyle w:val="Tekstpodstawowy"/>
        <w:rPr>
          <w:rFonts w:ascii="Calibr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5800"/>
      </w:tblGrid>
      <w:tr w:rsidR="001D205A" w14:paraId="0507A144" w14:textId="77777777" w:rsidTr="00310418">
        <w:trPr>
          <w:trHeight w:val="4470"/>
        </w:trPr>
        <w:tc>
          <w:tcPr>
            <w:tcW w:w="10471" w:type="dxa"/>
            <w:gridSpan w:val="2"/>
          </w:tcPr>
          <w:p w14:paraId="195FA347" w14:textId="77777777" w:rsidR="001D205A" w:rsidRDefault="00133E8A">
            <w:pPr>
              <w:pStyle w:val="TableParagraph"/>
              <w:spacing w:before="11"/>
              <w:ind w:left="123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Rozszerzony</w:t>
            </w:r>
            <w:r w:rsidRPr="00CF1EE6">
              <w:rPr>
                <w:b/>
                <w:bCs/>
                <w:color w:val="231F20"/>
                <w:spacing w:val="-12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opis</w:t>
            </w:r>
            <w:r w:rsidRPr="00CF1EE6">
              <w:rPr>
                <w:b/>
                <w:bCs/>
                <w:color w:val="231F20"/>
                <w:spacing w:val="-9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projektu</w:t>
            </w:r>
            <w:r>
              <w:rPr>
                <w:color w:val="231F20"/>
                <w:spacing w:val="-9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(do</w:t>
            </w:r>
            <w:r>
              <w:rPr>
                <w:color w:val="231F20"/>
                <w:spacing w:val="-10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650</w:t>
            </w:r>
            <w:r>
              <w:rPr>
                <w:color w:val="231F20"/>
                <w:spacing w:val="-9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znaków)</w:t>
            </w:r>
          </w:p>
        </w:tc>
      </w:tr>
      <w:tr w:rsidR="001D205A" w14:paraId="59695659" w14:textId="77777777" w:rsidTr="00611384">
        <w:trPr>
          <w:trHeight w:val="567"/>
        </w:trPr>
        <w:tc>
          <w:tcPr>
            <w:tcW w:w="10471" w:type="dxa"/>
            <w:gridSpan w:val="2"/>
            <w:tcBorders>
              <w:bottom w:val="nil"/>
            </w:tcBorders>
          </w:tcPr>
          <w:p w14:paraId="0E010D56" w14:textId="3EBED660" w:rsidR="001D205A" w:rsidRPr="00611384" w:rsidRDefault="00133E8A" w:rsidP="00B748D1">
            <w:pPr>
              <w:pStyle w:val="TableParagraph"/>
              <w:spacing w:before="91" w:line="220" w:lineRule="auto"/>
              <w:ind w:left="109"/>
              <w:rPr>
                <w:b/>
                <w:bCs/>
                <w:sz w:val="24"/>
              </w:rPr>
            </w:pPr>
            <w:r w:rsidRPr="00611384">
              <w:rPr>
                <w:b/>
                <w:bCs/>
                <w:color w:val="231F20"/>
                <w:sz w:val="25"/>
              </w:rPr>
              <w:lastRenderedPageBreak/>
              <w:t>Budżet projektu</w:t>
            </w:r>
          </w:p>
        </w:tc>
      </w:tr>
      <w:tr w:rsidR="001D205A" w14:paraId="2A790B8B" w14:textId="77777777">
        <w:trPr>
          <w:trHeight w:val="2697"/>
        </w:trPr>
        <w:tc>
          <w:tcPr>
            <w:tcW w:w="4671" w:type="dxa"/>
            <w:tcBorders>
              <w:top w:val="nil"/>
            </w:tcBorders>
          </w:tcPr>
          <w:p w14:paraId="7673E8C8" w14:textId="08AAF6C2" w:rsidR="00B748D1" w:rsidRDefault="00B748D1" w:rsidP="00B748D1">
            <w:pPr>
              <w:pStyle w:val="TableParagraph"/>
              <w:numPr>
                <w:ilvl w:val="0"/>
                <w:numId w:val="4"/>
              </w:numPr>
              <w:spacing w:before="70" w:line="230" w:lineRule="auto"/>
              <w:ind w:left="597" w:hanging="425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Koszt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realizacji</w:t>
            </w:r>
            <w:r w:rsidR="00611384">
              <w:rPr>
                <w:color w:val="231F20"/>
                <w:spacing w:val="-2"/>
                <w:sz w:val="24"/>
              </w:rPr>
              <w:t xml:space="preserve"> projektu – merytoryczny koszt projektu wraz z wynagrodzeniem</w:t>
            </w:r>
            <w:r w:rsidR="00133E8A">
              <w:rPr>
                <w:color w:val="231F20"/>
                <w:spacing w:val="-14"/>
                <w:sz w:val="24"/>
              </w:rPr>
              <w:t xml:space="preserve"> </w:t>
            </w:r>
            <w:r w:rsidR="00133E8A">
              <w:rPr>
                <w:color w:val="231F20"/>
                <w:sz w:val="24"/>
              </w:rPr>
              <w:t>autora, koszty transportu projektu</w:t>
            </w:r>
          </w:p>
          <w:p w14:paraId="326ED64C" w14:textId="3752B6C4" w:rsidR="00B748D1" w:rsidRDefault="00133E8A" w:rsidP="00B748D1">
            <w:pPr>
              <w:pStyle w:val="TableParagraph"/>
              <w:numPr>
                <w:ilvl w:val="0"/>
                <w:numId w:val="4"/>
              </w:numPr>
              <w:spacing w:before="70" w:line="230" w:lineRule="auto"/>
              <w:ind w:left="597" w:hanging="425"/>
              <w:rPr>
                <w:sz w:val="24"/>
              </w:rPr>
            </w:pPr>
            <w:r w:rsidRPr="00B748D1">
              <w:rPr>
                <w:color w:val="231F20"/>
                <w:sz w:val="24"/>
              </w:rPr>
              <w:t>Koszty wynajmu niezbędnych urządzeń technicznych (</w:t>
            </w:r>
            <w:r w:rsidR="00611384">
              <w:rPr>
                <w:color w:val="231F20"/>
                <w:sz w:val="24"/>
              </w:rPr>
              <w:t>lub informacja, że Organizator sam dostarcza urządzenia do realizacji)</w:t>
            </w:r>
          </w:p>
          <w:p w14:paraId="140EB414" w14:textId="40C78BCA" w:rsidR="001D205A" w:rsidRPr="00B748D1" w:rsidRDefault="00133E8A" w:rsidP="00B748D1">
            <w:pPr>
              <w:pStyle w:val="TableParagraph"/>
              <w:numPr>
                <w:ilvl w:val="0"/>
                <w:numId w:val="4"/>
              </w:numPr>
              <w:spacing w:before="70" w:line="230" w:lineRule="auto"/>
              <w:ind w:left="597" w:hanging="425"/>
              <w:rPr>
                <w:sz w:val="24"/>
              </w:rPr>
            </w:pPr>
            <w:r w:rsidRPr="00B748D1">
              <w:rPr>
                <w:color w:val="231F20"/>
                <w:sz w:val="24"/>
              </w:rPr>
              <w:t xml:space="preserve">Racjonalne </w:t>
            </w:r>
            <w:r w:rsidR="00611384">
              <w:rPr>
                <w:color w:val="231F20"/>
                <w:sz w:val="24"/>
              </w:rPr>
              <w:t xml:space="preserve">całkowite </w:t>
            </w:r>
            <w:r w:rsidRPr="00B748D1">
              <w:rPr>
                <w:color w:val="231F20"/>
                <w:sz w:val="24"/>
              </w:rPr>
              <w:t xml:space="preserve">koszty </w:t>
            </w:r>
            <w:r w:rsidR="00611384">
              <w:rPr>
                <w:color w:val="231F20"/>
                <w:sz w:val="24"/>
              </w:rPr>
              <w:t xml:space="preserve">niezbędne do realizacji projektu, w tym koszty </w:t>
            </w:r>
            <w:r w:rsidRPr="00B748D1">
              <w:rPr>
                <w:color w:val="231F20"/>
                <w:sz w:val="24"/>
              </w:rPr>
              <w:t>transportu autora, wyżywienia i noclegu (</w:t>
            </w:r>
            <w:r w:rsidR="00611384">
              <w:rPr>
                <w:color w:val="231F20"/>
                <w:sz w:val="24"/>
              </w:rPr>
              <w:t>max. 2 osoby</w:t>
            </w:r>
            <w:r w:rsidRPr="00B748D1">
              <w:rPr>
                <w:color w:val="231F20"/>
                <w:spacing w:val="-2"/>
                <w:sz w:val="24"/>
              </w:rPr>
              <w:t>)</w:t>
            </w:r>
          </w:p>
        </w:tc>
        <w:tc>
          <w:tcPr>
            <w:tcW w:w="5800" w:type="dxa"/>
            <w:tcBorders>
              <w:top w:val="nil"/>
            </w:tcBorders>
          </w:tcPr>
          <w:p w14:paraId="131F1519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33C9CFB3" w14:textId="77777777">
        <w:trPr>
          <w:trHeight w:val="1949"/>
        </w:trPr>
        <w:tc>
          <w:tcPr>
            <w:tcW w:w="4671" w:type="dxa"/>
          </w:tcPr>
          <w:p w14:paraId="00BC9477" w14:textId="2D452604" w:rsidR="001D205A" w:rsidRDefault="00611384">
            <w:pPr>
              <w:pStyle w:val="TableParagraph"/>
              <w:spacing w:before="134" w:line="211" w:lineRule="auto"/>
              <w:ind w:left="237" w:right="148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Łączny koszt brutto</w:t>
            </w:r>
            <w:r>
              <w:rPr>
                <w:color w:val="231F20"/>
                <w:sz w:val="26"/>
              </w:rPr>
              <w:t xml:space="preserve"> wraz z wszystkimi kosztami projektu poniesionymi przez Uczestnika naboru (racjonalnie sporządzony kosztorys w kwotach brutto)</w:t>
            </w:r>
          </w:p>
        </w:tc>
        <w:tc>
          <w:tcPr>
            <w:tcW w:w="5800" w:type="dxa"/>
          </w:tcPr>
          <w:p w14:paraId="5D9838D9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612" w14:paraId="11DD5199" w14:textId="77777777" w:rsidTr="00546D6C">
        <w:trPr>
          <w:trHeight w:val="1179"/>
        </w:trPr>
        <w:tc>
          <w:tcPr>
            <w:tcW w:w="4671" w:type="dxa"/>
          </w:tcPr>
          <w:p w14:paraId="064A54BE" w14:textId="1D466216" w:rsidR="00215612" w:rsidRPr="00CF1EE6" w:rsidRDefault="00546D6C">
            <w:pPr>
              <w:pStyle w:val="TableParagraph"/>
              <w:spacing w:before="134" w:line="211" w:lineRule="auto"/>
              <w:ind w:left="237" w:right="148"/>
              <w:rPr>
                <w:b/>
                <w:bCs/>
                <w:color w:val="231F20"/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Czy wnioskujesz jako:</w:t>
            </w:r>
          </w:p>
        </w:tc>
        <w:tc>
          <w:tcPr>
            <w:tcW w:w="5800" w:type="dxa"/>
            <w:vAlign w:val="center"/>
          </w:tcPr>
          <w:p w14:paraId="557FF096" w14:textId="3D4AC6FB" w:rsidR="00215612" w:rsidRPr="005C41CB" w:rsidRDefault="007C1A56" w:rsidP="007C1A56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 w:rsidRPr="005C41CB">
              <w:rPr>
                <w:sz w:val="24"/>
              </w:rPr>
              <w:t>Osoba fizyczna</w:t>
            </w:r>
            <w:r w:rsidRPr="005C41CB">
              <w:rPr>
                <w:sz w:val="24"/>
              </w:rPr>
              <w:br/>
            </w:r>
          </w:p>
          <w:p w14:paraId="6CA1AFAC" w14:textId="563EAB9F" w:rsidR="007C1A56" w:rsidRPr="005C41CB" w:rsidRDefault="007C1A56" w:rsidP="007C1A56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 w:rsidRPr="005C41CB">
              <w:rPr>
                <w:sz w:val="24"/>
              </w:rPr>
              <w:t>Działalność gospodarcza</w:t>
            </w:r>
          </w:p>
        </w:tc>
      </w:tr>
    </w:tbl>
    <w:p w14:paraId="11185DC5" w14:textId="77777777" w:rsidR="00367790" w:rsidRDefault="00367790">
      <w:pPr>
        <w:pStyle w:val="Tekstpodstawowy"/>
        <w:spacing w:before="157"/>
        <w:rPr>
          <w:rFonts w:ascii="Calibri"/>
          <w:sz w:val="24"/>
        </w:rPr>
      </w:pPr>
    </w:p>
    <w:p w14:paraId="48E7FA90" w14:textId="77777777" w:rsidR="00367790" w:rsidRDefault="00367790">
      <w:pPr>
        <w:spacing w:before="1" w:line="290" w:lineRule="exact"/>
        <w:ind w:left="226"/>
        <w:rPr>
          <w:rFonts w:ascii="Calibri"/>
          <w:color w:val="231F20"/>
          <w:sz w:val="24"/>
        </w:rPr>
      </w:pPr>
    </w:p>
    <w:p w14:paraId="72FBE99D" w14:textId="039A136D" w:rsidR="001D205A" w:rsidRDefault="00133E8A">
      <w:pPr>
        <w:spacing w:before="1" w:line="290" w:lineRule="exact"/>
        <w:ind w:left="226"/>
        <w:rPr>
          <w:rFonts w:ascii="Calibri"/>
          <w:sz w:val="24"/>
        </w:rPr>
      </w:pPr>
      <w:r>
        <w:rPr>
          <w:rFonts w:ascii="Calibri"/>
          <w:color w:val="231F20"/>
          <w:sz w:val="24"/>
        </w:rPr>
        <w:t>INFORMACJE</w:t>
      </w:r>
      <w:r>
        <w:rPr>
          <w:rFonts w:ascii="Calibri"/>
          <w:color w:val="231F20"/>
          <w:spacing w:val="59"/>
          <w:sz w:val="24"/>
        </w:rPr>
        <w:t xml:space="preserve"> </w:t>
      </w:r>
      <w:r>
        <w:rPr>
          <w:rFonts w:ascii="Calibri"/>
          <w:color w:val="231F20"/>
          <w:sz w:val="24"/>
        </w:rPr>
        <w:t>TECHNICZNE</w:t>
      </w:r>
      <w:r>
        <w:rPr>
          <w:rFonts w:ascii="Calibri"/>
          <w:color w:val="231F20"/>
          <w:spacing w:val="61"/>
          <w:sz w:val="24"/>
        </w:rPr>
        <w:t xml:space="preserve"> </w:t>
      </w:r>
      <w:r>
        <w:rPr>
          <w:rFonts w:ascii="Calibri"/>
          <w:color w:val="231F20"/>
          <w:sz w:val="24"/>
        </w:rPr>
        <w:t>O</w:t>
      </w:r>
      <w:r>
        <w:rPr>
          <w:rFonts w:ascii="Calibri"/>
          <w:color w:val="231F20"/>
          <w:spacing w:val="6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PROJEKCIE</w:t>
      </w:r>
    </w:p>
    <w:p w14:paraId="453E19F4" w14:textId="092DB5A1" w:rsidR="001D205A" w:rsidRDefault="00133E8A">
      <w:pPr>
        <w:spacing w:line="290" w:lineRule="exact"/>
        <w:ind w:left="222"/>
        <w:rPr>
          <w:rFonts w:ascii="Calibri" w:hAnsi="Calibri"/>
          <w:sz w:val="24"/>
        </w:rPr>
      </w:pPr>
      <w:r>
        <w:rPr>
          <w:rFonts w:ascii="Calibri" w:hAnsi="Calibri"/>
          <w:color w:val="231F20"/>
          <w:sz w:val="24"/>
        </w:rPr>
        <w:t>Wymagania</w:t>
      </w:r>
      <w:r>
        <w:rPr>
          <w:rFonts w:ascii="Calibri" w:hAnsi="Calibri"/>
          <w:color w:val="231F20"/>
          <w:spacing w:val="-8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techniczne</w:t>
      </w:r>
      <w:r>
        <w:rPr>
          <w:rFonts w:ascii="Calibri" w:hAnsi="Calibri"/>
          <w:color w:val="231F20"/>
          <w:spacing w:val="-4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projektu</w:t>
      </w:r>
      <w:r>
        <w:rPr>
          <w:rFonts w:ascii="Calibri" w:hAnsi="Calibri"/>
          <w:color w:val="231F20"/>
          <w:spacing w:val="-5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-</w:t>
      </w:r>
      <w:r>
        <w:rPr>
          <w:rFonts w:ascii="Calibri" w:hAnsi="Calibri"/>
          <w:color w:val="231F20"/>
          <w:spacing w:val="-5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uzupełnić</w:t>
      </w:r>
      <w:r>
        <w:rPr>
          <w:rFonts w:ascii="Calibri" w:hAnsi="Calibri"/>
          <w:color w:val="231F20"/>
          <w:spacing w:val="-4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w</w:t>
      </w:r>
      <w:r>
        <w:rPr>
          <w:rFonts w:ascii="Calibri" w:hAnsi="Calibri"/>
          <w:color w:val="231F20"/>
          <w:spacing w:val="-4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przypadku</w:t>
      </w:r>
      <w:r w:rsidR="00B748D1">
        <w:rPr>
          <w:rFonts w:ascii="Calibri" w:hAnsi="Calibri"/>
          <w:color w:val="231F20"/>
          <w:sz w:val="24"/>
        </w:rPr>
        <w:t>,</w:t>
      </w:r>
      <w:r>
        <w:rPr>
          <w:rFonts w:ascii="Calibri" w:hAnsi="Calibri"/>
          <w:color w:val="231F20"/>
          <w:spacing w:val="-6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gdy</w:t>
      </w:r>
      <w:r>
        <w:rPr>
          <w:rFonts w:ascii="Calibri" w:hAnsi="Calibri"/>
          <w:color w:val="231F20"/>
          <w:spacing w:val="-4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Fundacja</w:t>
      </w:r>
      <w:r>
        <w:rPr>
          <w:rFonts w:ascii="Calibri" w:hAnsi="Calibri"/>
          <w:color w:val="231F20"/>
          <w:spacing w:val="-5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zapewnia</w:t>
      </w:r>
      <w:r>
        <w:rPr>
          <w:rFonts w:ascii="Calibri" w:hAnsi="Calibri"/>
          <w:color w:val="231F20"/>
          <w:spacing w:val="-5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i</w:t>
      </w:r>
      <w:r>
        <w:rPr>
          <w:rFonts w:ascii="Calibri" w:hAnsi="Calibri"/>
          <w:color w:val="231F20"/>
          <w:spacing w:val="-5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ponosi</w:t>
      </w:r>
      <w:r>
        <w:rPr>
          <w:rFonts w:ascii="Calibri" w:hAnsi="Calibri"/>
          <w:color w:val="231F20"/>
          <w:spacing w:val="-5"/>
          <w:sz w:val="24"/>
        </w:rPr>
        <w:t xml:space="preserve"> </w:t>
      </w:r>
      <w:r>
        <w:rPr>
          <w:rFonts w:ascii="Calibri" w:hAnsi="Calibri"/>
          <w:color w:val="231F20"/>
          <w:sz w:val="24"/>
        </w:rPr>
        <w:t>koszty</w:t>
      </w:r>
      <w:r>
        <w:rPr>
          <w:rFonts w:ascii="Calibri" w:hAnsi="Calibri"/>
          <w:color w:val="231F20"/>
          <w:spacing w:val="-4"/>
          <w:sz w:val="24"/>
        </w:rPr>
        <w:t xml:space="preserve"> </w:t>
      </w:r>
      <w:r>
        <w:rPr>
          <w:rFonts w:ascii="Calibri" w:hAnsi="Calibri"/>
          <w:color w:val="231F20"/>
          <w:spacing w:val="-2"/>
          <w:sz w:val="24"/>
        </w:rPr>
        <w:t>sprzętowe</w:t>
      </w:r>
    </w:p>
    <w:p w14:paraId="7A769176" w14:textId="77777777" w:rsidR="001D205A" w:rsidRDefault="001D205A">
      <w:pPr>
        <w:pStyle w:val="Tekstpodstawowy"/>
        <w:spacing w:before="3"/>
        <w:rPr>
          <w:rFonts w:ascii="Calibri"/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5621"/>
      </w:tblGrid>
      <w:tr w:rsidR="001D205A" w14:paraId="3C07C169" w14:textId="77777777" w:rsidTr="006D75D9">
        <w:trPr>
          <w:trHeight w:val="1017"/>
        </w:trPr>
        <w:tc>
          <w:tcPr>
            <w:tcW w:w="4850" w:type="dxa"/>
          </w:tcPr>
          <w:p w14:paraId="31B74452" w14:textId="77777777" w:rsidR="001D205A" w:rsidRDefault="00133E8A">
            <w:pPr>
              <w:pStyle w:val="TableParagraph"/>
              <w:spacing w:before="258" w:line="211" w:lineRule="auto"/>
              <w:ind w:left="95" w:right="1126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Projektor</w:t>
            </w:r>
            <w:r>
              <w:rPr>
                <w:color w:val="231F20"/>
                <w:spacing w:val="-1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(minimalne</w:t>
            </w:r>
            <w:r>
              <w:rPr>
                <w:color w:val="231F20"/>
                <w:spacing w:val="-1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wymagania </w:t>
            </w:r>
            <w:r>
              <w:rPr>
                <w:color w:val="231F20"/>
                <w:spacing w:val="-2"/>
                <w:sz w:val="26"/>
              </w:rPr>
              <w:t>techniczne)</w:t>
            </w:r>
          </w:p>
        </w:tc>
        <w:tc>
          <w:tcPr>
            <w:tcW w:w="5621" w:type="dxa"/>
          </w:tcPr>
          <w:p w14:paraId="5EC4B95B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18963F11" w14:textId="77777777" w:rsidTr="006D75D9">
        <w:trPr>
          <w:trHeight w:val="744"/>
        </w:trPr>
        <w:tc>
          <w:tcPr>
            <w:tcW w:w="4850" w:type="dxa"/>
          </w:tcPr>
          <w:p w14:paraId="10939B76" w14:textId="399D8D2C" w:rsidR="001D205A" w:rsidRDefault="00133E8A">
            <w:pPr>
              <w:pStyle w:val="TableParagraph"/>
              <w:spacing w:before="213"/>
              <w:ind w:left="95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Wieża</w:t>
            </w:r>
            <w:r w:rsidRPr="00CF1EE6">
              <w:rPr>
                <w:b/>
                <w:bCs/>
                <w:color w:val="231F20"/>
                <w:spacing w:val="-10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projekcyjna</w:t>
            </w:r>
            <w:r w:rsidR="00B748D1">
              <w:rPr>
                <w:color w:val="231F20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-</w:t>
            </w:r>
            <w:r>
              <w:rPr>
                <w:color w:val="231F20"/>
                <w:spacing w:val="-11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ponowana</w:t>
            </w:r>
            <w:r>
              <w:rPr>
                <w:color w:val="231F20"/>
                <w:spacing w:val="-9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wysokość</w:t>
            </w:r>
          </w:p>
        </w:tc>
        <w:tc>
          <w:tcPr>
            <w:tcW w:w="5621" w:type="dxa"/>
          </w:tcPr>
          <w:p w14:paraId="09BFA7D5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559D1864" w14:textId="77777777" w:rsidTr="006D75D9">
        <w:trPr>
          <w:trHeight w:val="726"/>
        </w:trPr>
        <w:tc>
          <w:tcPr>
            <w:tcW w:w="4850" w:type="dxa"/>
          </w:tcPr>
          <w:p w14:paraId="2124925C" w14:textId="00D8D5D9" w:rsidR="001D205A" w:rsidRDefault="00133E8A">
            <w:pPr>
              <w:pStyle w:val="TableParagraph"/>
              <w:spacing w:before="114" w:line="211" w:lineRule="auto"/>
              <w:ind w:left="95" w:right="1531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Zapotrzebowanie na energię elektryczną</w:t>
            </w:r>
            <w:r w:rsidRPr="00CF1EE6">
              <w:rPr>
                <w:b/>
                <w:bCs/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(</w:t>
            </w:r>
            <w:r w:rsidR="00611384">
              <w:rPr>
                <w:color w:val="231F20"/>
                <w:sz w:val="26"/>
              </w:rPr>
              <w:t>w przypadku, kiedy Uczestnik przywozi swój sprzęt</w:t>
            </w:r>
            <w:r>
              <w:rPr>
                <w:color w:val="231F20"/>
                <w:spacing w:val="-2"/>
                <w:sz w:val="26"/>
              </w:rPr>
              <w:t>)</w:t>
            </w:r>
          </w:p>
        </w:tc>
        <w:tc>
          <w:tcPr>
            <w:tcW w:w="5621" w:type="dxa"/>
          </w:tcPr>
          <w:p w14:paraId="130F863A" w14:textId="77777777" w:rsidR="001D205A" w:rsidRDefault="001D20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D205A" w14:paraId="30C1BC45" w14:textId="77777777" w:rsidTr="00310418">
        <w:trPr>
          <w:trHeight w:val="3415"/>
        </w:trPr>
        <w:tc>
          <w:tcPr>
            <w:tcW w:w="10471" w:type="dxa"/>
            <w:gridSpan w:val="2"/>
          </w:tcPr>
          <w:p w14:paraId="06BD8C73" w14:textId="77777777" w:rsidR="001D205A" w:rsidRDefault="00133E8A">
            <w:pPr>
              <w:pStyle w:val="TableParagraph"/>
              <w:spacing w:before="44"/>
              <w:ind w:left="95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Inne</w:t>
            </w:r>
            <w:r>
              <w:rPr>
                <w:color w:val="231F20"/>
                <w:sz w:val="26"/>
              </w:rPr>
              <w:t>,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niezbędne</w:t>
            </w:r>
            <w:r>
              <w:rPr>
                <w:color w:val="231F20"/>
                <w:spacing w:val="-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dla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realizacji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jektu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urządzenia</w:t>
            </w:r>
          </w:p>
        </w:tc>
      </w:tr>
    </w:tbl>
    <w:p w14:paraId="6B1CBADE" w14:textId="77777777" w:rsidR="00367790" w:rsidRDefault="00367790">
      <w:pPr>
        <w:pStyle w:val="Tekstpodstawowy"/>
        <w:rPr>
          <w:rFonts w:ascii="Calibri"/>
          <w:sz w:val="24"/>
        </w:rPr>
      </w:pPr>
    </w:p>
    <w:p w14:paraId="495435AC" w14:textId="77777777" w:rsidR="006D75D9" w:rsidRDefault="006D75D9">
      <w:pPr>
        <w:pStyle w:val="Tekstpodstawowy"/>
        <w:rPr>
          <w:rFonts w:ascii="Calibri"/>
          <w:sz w:val="24"/>
        </w:rPr>
      </w:pPr>
    </w:p>
    <w:p w14:paraId="2FB55351" w14:textId="4803020A" w:rsidR="001D205A" w:rsidRDefault="00133E8A" w:rsidP="00310418">
      <w:pPr>
        <w:pStyle w:val="Tekstpodstawowy"/>
        <w:rPr>
          <w:rFonts w:ascii="Calibri"/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DDE37F0" wp14:editId="356E2852">
            <wp:simplePos x="0" y="0"/>
            <wp:positionH relativeFrom="page">
              <wp:posOffset>-8667</wp:posOffset>
            </wp:positionH>
            <wp:positionV relativeFrom="page">
              <wp:posOffset>-32414</wp:posOffset>
            </wp:positionV>
            <wp:extent cx="180340" cy="10723910"/>
            <wp:effectExtent l="0" t="0" r="0" b="127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8" cy="1075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23F7" w14:textId="7B84CBA6" w:rsidR="001D205A" w:rsidRDefault="00310418">
      <w:pPr>
        <w:spacing w:after="38"/>
        <w:ind w:left="279"/>
        <w:rPr>
          <w:rFonts w:ascii="Calibri" w:hAnsi="Calibri"/>
          <w:sz w:val="24"/>
        </w:rPr>
      </w:pPr>
      <w:r>
        <w:rPr>
          <w:rFonts w:ascii="Calibri" w:hAnsi="Calibri"/>
          <w:color w:val="231F20"/>
          <w:sz w:val="24"/>
        </w:rPr>
        <w:br/>
      </w:r>
      <w:r>
        <w:rPr>
          <w:rFonts w:ascii="Calibri" w:hAnsi="Calibri"/>
          <w:noProof/>
          <w:color w:val="231F20"/>
          <w:sz w:val="26"/>
        </w:rPr>
        <w:lastRenderedPageBreak/>
        <w:drawing>
          <wp:anchor distT="0" distB="0" distL="114300" distR="114300" simplePos="0" relativeHeight="251658240" behindDoc="0" locked="0" layoutInCell="1" allowOverlap="1" wp14:anchorId="1F4E6B0F" wp14:editId="1BCD4F9D">
            <wp:simplePos x="0" y="0"/>
            <wp:positionH relativeFrom="column">
              <wp:posOffset>-411480</wp:posOffset>
            </wp:positionH>
            <wp:positionV relativeFrom="paragraph">
              <wp:posOffset>-368869</wp:posOffset>
            </wp:positionV>
            <wp:extent cx="187124" cy="11072192"/>
            <wp:effectExtent l="0" t="0" r="3810" b="0"/>
            <wp:wrapNone/>
            <wp:docPr id="111131787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17870" name="Obraz 11113178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4" cy="1107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8A">
        <w:rPr>
          <w:rFonts w:ascii="Calibri" w:hAnsi="Calibri"/>
          <w:color w:val="231F20"/>
          <w:sz w:val="24"/>
        </w:rPr>
        <w:t>INFORMACJE</w:t>
      </w:r>
      <w:r w:rsidR="00133E8A">
        <w:rPr>
          <w:rFonts w:ascii="Calibri" w:hAnsi="Calibri"/>
          <w:color w:val="231F20"/>
          <w:spacing w:val="48"/>
          <w:sz w:val="24"/>
        </w:rPr>
        <w:t xml:space="preserve"> </w:t>
      </w:r>
      <w:r w:rsidR="00133E8A">
        <w:rPr>
          <w:rFonts w:ascii="Calibri" w:hAnsi="Calibri"/>
          <w:color w:val="231F20"/>
          <w:sz w:val="24"/>
        </w:rPr>
        <w:t>O</w:t>
      </w:r>
      <w:r w:rsidR="00133E8A">
        <w:rPr>
          <w:rFonts w:ascii="Calibri" w:hAnsi="Calibri"/>
          <w:color w:val="231F20"/>
          <w:spacing w:val="48"/>
          <w:sz w:val="24"/>
        </w:rPr>
        <w:t xml:space="preserve"> </w:t>
      </w:r>
      <w:r w:rsidR="00133E8A">
        <w:rPr>
          <w:rFonts w:ascii="Calibri" w:hAnsi="Calibri"/>
          <w:color w:val="231F20"/>
          <w:spacing w:val="-2"/>
          <w:sz w:val="24"/>
        </w:rPr>
        <w:t>TWÓRCY</w:t>
      </w:r>
    </w:p>
    <w:tbl>
      <w:tblPr>
        <w:tblStyle w:val="TableNormal"/>
        <w:tblW w:w="0" w:type="auto"/>
        <w:tblInd w:w="12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6060"/>
      </w:tblGrid>
      <w:tr w:rsidR="001D205A" w14:paraId="207392B4" w14:textId="77777777">
        <w:trPr>
          <w:trHeight w:val="2183"/>
        </w:trPr>
        <w:tc>
          <w:tcPr>
            <w:tcW w:w="10471" w:type="dxa"/>
            <w:gridSpan w:val="2"/>
          </w:tcPr>
          <w:p w14:paraId="695296E4" w14:textId="75EC6F6F" w:rsidR="001D205A" w:rsidRDefault="00133E8A">
            <w:pPr>
              <w:pStyle w:val="TableParagraph"/>
              <w:spacing w:before="28"/>
              <w:ind w:left="153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Działalność</w:t>
            </w:r>
            <w:r w:rsidRPr="00CF1EE6">
              <w:rPr>
                <w:b/>
                <w:bCs/>
                <w:color w:val="231F20"/>
                <w:spacing w:val="-8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artystyczna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(formy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wyrazu,</w:t>
            </w:r>
            <w:r>
              <w:rPr>
                <w:color w:val="231F20"/>
                <w:spacing w:val="-7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ecyfika,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opis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do</w:t>
            </w:r>
            <w:r>
              <w:rPr>
                <w:color w:val="231F20"/>
                <w:spacing w:val="-8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400</w:t>
            </w:r>
            <w:r>
              <w:rPr>
                <w:color w:val="231F20"/>
                <w:spacing w:val="-6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znaków)</w:t>
            </w:r>
            <w:r w:rsidR="006D75D9">
              <w:rPr>
                <w:color w:val="231F20"/>
                <w:spacing w:val="-2"/>
                <w:sz w:val="26"/>
              </w:rPr>
              <w:t xml:space="preserve"> </w:t>
            </w:r>
            <w:r w:rsidR="006D75D9" w:rsidRPr="006D75D9">
              <w:rPr>
                <w:color w:val="231F20"/>
                <w:spacing w:val="-2"/>
              </w:rPr>
              <w:t xml:space="preserve">– w przypadku wybrania projektu zostanie to udostępnione </w:t>
            </w:r>
            <w:r w:rsidR="006C01D6" w:rsidRPr="006C01D6">
              <w:rPr>
                <w:color w:val="231F20"/>
                <w:spacing w:val="-2"/>
              </w:rPr>
              <w:t xml:space="preserve">na stronie www i </w:t>
            </w:r>
            <w:proofErr w:type="spellStart"/>
            <w:r w:rsidR="006C01D6" w:rsidRPr="006C01D6">
              <w:rPr>
                <w:color w:val="231F20"/>
                <w:spacing w:val="-2"/>
              </w:rPr>
              <w:t>social</w:t>
            </w:r>
            <w:proofErr w:type="spellEnd"/>
            <w:r w:rsidR="006C01D6" w:rsidRPr="006C01D6">
              <w:rPr>
                <w:color w:val="231F20"/>
                <w:spacing w:val="-2"/>
              </w:rPr>
              <w:t xml:space="preserve"> mediach LMF</w:t>
            </w:r>
          </w:p>
        </w:tc>
      </w:tr>
      <w:tr w:rsidR="001D205A" w14:paraId="2F406C55" w14:textId="77777777">
        <w:trPr>
          <w:trHeight w:val="471"/>
        </w:trPr>
        <w:tc>
          <w:tcPr>
            <w:tcW w:w="4411" w:type="dxa"/>
          </w:tcPr>
          <w:p w14:paraId="0CCFD01F" w14:textId="77777777" w:rsidR="001D205A" w:rsidRDefault="00133E8A">
            <w:pPr>
              <w:pStyle w:val="TableParagraph"/>
              <w:spacing w:before="65"/>
              <w:ind w:left="153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Portfolio</w:t>
            </w:r>
            <w:r w:rsidRPr="00CF1EE6">
              <w:rPr>
                <w:b/>
                <w:bCs/>
                <w:color w:val="231F20"/>
                <w:spacing w:val="-1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(podaj</w:t>
            </w:r>
            <w:r>
              <w:rPr>
                <w:color w:val="231F20"/>
                <w:spacing w:val="-14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link)</w:t>
            </w:r>
          </w:p>
        </w:tc>
        <w:tc>
          <w:tcPr>
            <w:tcW w:w="6060" w:type="dxa"/>
          </w:tcPr>
          <w:p w14:paraId="1B6FE8BD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  <w:tr w:rsidR="001D205A" w14:paraId="3B755C00" w14:textId="77777777">
        <w:trPr>
          <w:trHeight w:val="1275"/>
        </w:trPr>
        <w:tc>
          <w:tcPr>
            <w:tcW w:w="4411" w:type="dxa"/>
          </w:tcPr>
          <w:p w14:paraId="5588D244" w14:textId="77777777" w:rsidR="001D205A" w:rsidRDefault="00133E8A">
            <w:pPr>
              <w:pStyle w:val="TableParagraph"/>
              <w:spacing w:before="157" w:line="211" w:lineRule="auto"/>
              <w:ind w:left="153" w:right="1503"/>
              <w:rPr>
                <w:sz w:val="26"/>
              </w:rPr>
            </w:pPr>
            <w:r w:rsidRPr="00CF1EE6">
              <w:rPr>
                <w:b/>
                <w:bCs/>
                <w:color w:val="231F20"/>
                <w:sz w:val="26"/>
              </w:rPr>
              <w:t>Doświadczenie</w:t>
            </w:r>
            <w:r w:rsidRPr="00CF1EE6">
              <w:rPr>
                <w:b/>
                <w:bCs/>
                <w:color w:val="231F20"/>
                <w:spacing w:val="-15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w</w:t>
            </w:r>
            <w:r w:rsidRPr="00CF1EE6">
              <w:rPr>
                <w:b/>
                <w:bCs/>
                <w:color w:val="231F20"/>
                <w:spacing w:val="-15"/>
                <w:sz w:val="26"/>
              </w:rPr>
              <w:t xml:space="preserve"> </w:t>
            </w:r>
            <w:r w:rsidRPr="00CF1EE6">
              <w:rPr>
                <w:b/>
                <w:bCs/>
                <w:color w:val="231F20"/>
                <w:sz w:val="26"/>
              </w:rPr>
              <w:t>realizacji projektów artystycznych</w:t>
            </w:r>
            <w:r>
              <w:rPr>
                <w:color w:val="231F20"/>
                <w:sz w:val="26"/>
              </w:rPr>
              <w:t xml:space="preserve"> (podaj w latach)</w:t>
            </w:r>
          </w:p>
        </w:tc>
        <w:tc>
          <w:tcPr>
            <w:tcW w:w="6060" w:type="dxa"/>
          </w:tcPr>
          <w:p w14:paraId="7CF76F4A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  <w:tr w:rsidR="001D205A" w14:paraId="4D0E3293" w14:textId="77777777">
        <w:trPr>
          <w:trHeight w:val="2517"/>
        </w:trPr>
        <w:tc>
          <w:tcPr>
            <w:tcW w:w="10471" w:type="dxa"/>
            <w:gridSpan w:val="2"/>
          </w:tcPr>
          <w:p w14:paraId="2057380E" w14:textId="71EE5DF3" w:rsidR="001D205A" w:rsidRDefault="00133E8A">
            <w:pPr>
              <w:pStyle w:val="TableParagraph"/>
              <w:spacing w:before="22"/>
              <w:ind w:left="153"/>
              <w:rPr>
                <w:sz w:val="26"/>
              </w:rPr>
            </w:pPr>
            <w:r w:rsidRPr="00CF1EE6">
              <w:rPr>
                <w:b/>
                <w:bCs/>
                <w:color w:val="231F20"/>
                <w:spacing w:val="-4"/>
                <w:sz w:val="26"/>
              </w:rPr>
              <w:t>Inne</w:t>
            </w:r>
            <w:r w:rsidR="006D75D9">
              <w:rPr>
                <w:color w:val="231F20"/>
                <w:spacing w:val="-4"/>
                <w:sz w:val="26"/>
              </w:rPr>
              <w:t xml:space="preserve">, np. link do strony www, </w:t>
            </w:r>
            <w:proofErr w:type="spellStart"/>
            <w:r w:rsidR="006D75D9">
              <w:rPr>
                <w:color w:val="231F20"/>
                <w:spacing w:val="-4"/>
                <w:sz w:val="26"/>
              </w:rPr>
              <w:t>social</w:t>
            </w:r>
            <w:proofErr w:type="spellEnd"/>
            <w:r w:rsidR="006D75D9">
              <w:rPr>
                <w:color w:val="231F20"/>
                <w:spacing w:val="-4"/>
                <w:sz w:val="26"/>
              </w:rPr>
              <w:t xml:space="preserve"> mediów</w:t>
            </w:r>
          </w:p>
        </w:tc>
      </w:tr>
    </w:tbl>
    <w:p w14:paraId="6AC0FFDF" w14:textId="77777777" w:rsidR="00367790" w:rsidRDefault="00367790">
      <w:pPr>
        <w:pStyle w:val="Tekstpodstawowy"/>
        <w:spacing w:before="255"/>
        <w:rPr>
          <w:rFonts w:ascii="Calibri"/>
          <w:sz w:val="24"/>
        </w:rPr>
      </w:pPr>
    </w:p>
    <w:p w14:paraId="6BCCEB7D" w14:textId="2F08B141" w:rsidR="001D205A" w:rsidRDefault="00133E8A">
      <w:pPr>
        <w:spacing w:before="1" w:after="50"/>
        <w:ind w:left="251"/>
        <w:rPr>
          <w:rFonts w:ascii="Calibri" w:hAnsi="Calibri"/>
          <w:sz w:val="26"/>
        </w:rPr>
      </w:pPr>
      <w:r>
        <w:rPr>
          <w:rFonts w:ascii="Calibri" w:hAnsi="Calibri"/>
          <w:color w:val="231F20"/>
          <w:sz w:val="26"/>
        </w:rPr>
        <w:t>DANE</w:t>
      </w:r>
      <w:r>
        <w:rPr>
          <w:rFonts w:ascii="Calibri" w:hAnsi="Calibri"/>
          <w:color w:val="231F20"/>
          <w:spacing w:val="34"/>
          <w:sz w:val="26"/>
        </w:rPr>
        <w:t xml:space="preserve"> </w:t>
      </w:r>
      <w:r>
        <w:rPr>
          <w:rFonts w:ascii="Calibri" w:hAnsi="Calibri"/>
          <w:color w:val="231F20"/>
          <w:spacing w:val="7"/>
          <w:sz w:val="26"/>
        </w:rPr>
        <w:t>ZGŁASZAJĄCEGO</w:t>
      </w:r>
    </w:p>
    <w:tbl>
      <w:tblPr>
        <w:tblStyle w:val="TableNormal"/>
        <w:tblW w:w="0" w:type="auto"/>
        <w:tblInd w:w="12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6060"/>
      </w:tblGrid>
      <w:tr w:rsidR="001D205A" w14:paraId="62E34DB1" w14:textId="77777777">
        <w:trPr>
          <w:trHeight w:val="847"/>
        </w:trPr>
        <w:tc>
          <w:tcPr>
            <w:tcW w:w="4411" w:type="dxa"/>
          </w:tcPr>
          <w:p w14:paraId="2F730855" w14:textId="77777777" w:rsidR="001D205A" w:rsidRDefault="00133E8A">
            <w:pPr>
              <w:pStyle w:val="TableParagraph"/>
              <w:spacing w:before="120" w:line="211" w:lineRule="auto"/>
              <w:ind w:left="153" w:right="1791"/>
              <w:rPr>
                <w:sz w:val="26"/>
              </w:rPr>
            </w:pPr>
            <w:r>
              <w:rPr>
                <w:color w:val="231F20"/>
                <w:sz w:val="26"/>
              </w:rPr>
              <w:t>Imię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i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nazwisko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autora/ </w:t>
            </w:r>
            <w:r>
              <w:rPr>
                <w:color w:val="231F20"/>
                <w:spacing w:val="-2"/>
                <w:sz w:val="26"/>
              </w:rPr>
              <w:t>przedstawiciela</w:t>
            </w:r>
            <w:r>
              <w:rPr>
                <w:color w:val="231F20"/>
                <w:spacing w:val="13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zespołu</w:t>
            </w:r>
          </w:p>
        </w:tc>
        <w:tc>
          <w:tcPr>
            <w:tcW w:w="6060" w:type="dxa"/>
          </w:tcPr>
          <w:p w14:paraId="6B136A56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  <w:tr w:rsidR="001D205A" w14:paraId="27E2CA55" w14:textId="77777777">
        <w:trPr>
          <w:trHeight w:val="871"/>
        </w:trPr>
        <w:tc>
          <w:tcPr>
            <w:tcW w:w="4411" w:type="dxa"/>
          </w:tcPr>
          <w:p w14:paraId="4528613B" w14:textId="77777777" w:rsidR="001D205A" w:rsidRDefault="00133E8A">
            <w:pPr>
              <w:pStyle w:val="TableParagraph"/>
              <w:spacing w:before="146" w:line="211" w:lineRule="auto"/>
              <w:ind w:left="153" w:right="1503"/>
              <w:rPr>
                <w:sz w:val="26"/>
              </w:rPr>
            </w:pPr>
            <w:r>
              <w:rPr>
                <w:color w:val="231F20"/>
                <w:sz w:val="26"/>
              </w:rPr>
              <w:t>Imiona</w:t>
            </w:r>
            <w:r>
              <w:rPr>
                <w:color w:val="231F20"/>
                <w:spacing w:val="-1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i</w:t>
            </w:r>
            <w:r>
              <w:rPr>
                <w:color w:val="231F20"/>
                <w:spacing w:val="-1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nazwiska</w:t>
            </w:r>
            <w:r>
              <w:rPr>
                <w:color w:val="231F20"/>
                <w:spacing w:val="-1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osób </w:t>
            </w:r>
            <w:r>
              <w:rPr>
                <w:color w:val="231F20"/>
                <w:spacing w:val="-2"/>
                <w:sz w:val="26"/>
              </w:rPr>
              <w:t>zaangażowanych</w:t>
            </w:r>
          </w:p>
        </w:tc>
        <w:tc>
          <w:tcPr>
            <w:tcW w:w="6060" w:type="dxa"/>
          </w:tcPr>
          <w:p w14:paraId="3926FDC9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  <w:tr w:rsidR="001D205A" w14:paraId="4AC9253A" w14:textId="77777777">
        <w:trPr>
          <w:trHeight w:val="728"/>
        </w:trPr>
        <w:tc>
          <w:tcPr>
            <w:tcW w:w="4411" w:type="dxa"/>
          </w:tcPr>
          <w:p w14:paraId="4278EF34" w14:textId="77777777" w:rsidR="001D205A" w:rsidRDefault="00133E8A">
            <w:pPr>
              <w:pStyle w:val="TableParagraph"/>
              <w:spacing w:before="203"/>
              <w:ind w:left="153"/>
              <w:rPr>
                <w:sz w:val="26"/>
              </w:rPr>
            </w:pPr>
            <w:r>
              <w:rPr>
                <w:color w:val="231F20"/>
                <w:sz w:val="26"/>
              </w:rPr>
              <w:t>Adres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d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korespondencji</w:t>
            </w:r>
          </w:p>
        </w:tc>
        <w:tc>
          <w:tcPr>
            <w:tcW w:w="6060" w:type="dxa"/>
          </w:tcPr>
          <w:p w14:paraId="347D6CF1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  <w:tr w:rsidR="001D205A" w14:paraId="1856263C" w14:textId="77777777">
        <w:trPr>
          <w:trHeight w:val="732"/>
        </w:trPr>
        <w:tc>
          <w:tcPr>
            <w:tcW w:w="4411" w:type="dxa"/>
          </w:tcPr>
          <w:p w14:paraId="21A60D72" w14:textId="77777777" w:rsidR="001D205A" w:rsidRDefault="00133E8A">
            <w:pPr>
              <w:pStyle w:val="TableParagraph"/>
              <w:spacing w:before="207"/>
              <w:ind w:left="153"/>
              <w:rPr>
                <w:sz w:val="26"/>
              </w:rPr>
            </w:pPr>
            <w:r>
              <w:rPr>
                <w:color w:val="231F20"/>
                <w:spacing w:val="-5"/>
                <w:sz w:val="26"/>
              </w:rPr>
              <w:t>Telefon</w:t>
            </w:r>
            <w:r>
              <w:rPr>
                <w:color w:val="231F20"/>
                <w:spacing w:val="-1"/>
                <w:sz w:val="26"/>
              </w:rPr>
              <w:t xml:space="preserve"> </w:t>
            </w:r>
            <w:r>
              <w:rPr>
                <w:color w:val="231F20"/>
                <w:spacing w:val="-2"/>
                <w:sz w:val="26"/>
              </w:rPr>
              <w:t>kontaktowy</w:t>
            </w:r>
          </w:p>
        </w:tc>
        <w:tc>
          <w:tcPr>
            <w:tcW w:w="6060" w:type="dxa"/>
          </w:tcPr>
          <w:p w14:paraId="7A5E8D0D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  <w:tr w:rsidR="001D205A" w14:paraId="6622D9B5" w14:textId="77777777">
        <w:trPr>
          <w:trHeight w:val="732"/>
        </w:trPr>
        <w:tc>
          <w:tcPr>
            <w:tcW w:w="4411" w:type="dxa"/>
          </w:tcPr>
          <w:p w14:paraId="3C057EAC" w14:textId="77777777" w:rsidR="001D205A" w:rsidRDefault="00133E8A">
            <w:pPr>
              <w:pStyle w:val="TableParagraph"/>
              <w:spacing w:before="178"/>
              <w:ind w:left="153"/>
              <w:rPr>
                <w:sz w:val="26"/>
              </w:rPr>
            </w:pPr>
            <w:r>
              <w:rPr>
                <w:color w:val="231F20"/>
                <w:sz w:val="26"/>
              </w:rPr>
              <w:t>Adre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e-</w:t>
            </w:r>
            <w:r>
              <w:rPr>
                <w:color w:val="231F20"/>
                <w:spacing w:val="-4"/>
                <w:sz w:val="26"/>
              </w:rPr>
              <w:t>mail</w:t>
            </w:r>
          </w:p>
        </w:tc>
        <w:tc>
          <w:tcPr>
            <w:tcW w:w="6060" w:type="dxa"/>
          </w:tcPr>
          <w:p w14:paraId="39D97323" w14:textId="77777777" w:rsidR="001D205A" w:rsidRDefault="001D205A">
            <w:pPr>
              <w:pStyle w:val="TableParagraph"/>
              <w:rPr>
                <w:rFonts w:ascii="Times New Roman"/>
              </w:rPr>
            </w:pPr>
          </w:p>
        </w:tc>
      </w:tr>
    </w:tbl>
    <w:p w14:paraId="6206E658" w14:textId="77777777" w:rsidR="001D205A" w:rsidRDefault="001D205A">
      <w:pPr>
        <w:pStyle w:val="Tekstpodstawowy"/>
        <w:rPr>
          <w:rFonts w:ascii="Calibri"/>
          <w:sz w:val="26"/>
        </w:rPr>
      </w:pPr>
    </w:p>
    <w:p w14:paraId="3DBFA5E5" w14:textId="77777777" w:rsidR="001D205A" w:rsidRDefault="001D205A">
      <w:pPr>
        <w:pStyle w:val="Tekstpodstawowy"/>
        <w:spacing w:before="53"/>
        <w:rPr>
          <w:rFonts w:ascii="Calibri"/>
          <w:sz w:val="26"/>
        </w:rPr>
      </w:pPr>
    </w:p>
    <w:p w14:paraId="7C4C198E" w14:textId="60972AF0" w:rsidR="001D205A" w:rsidRDefault="00133E8A">
      <w:pPr>
        <w:pStyle w:val="Tekstpodstawowy"/>
        <w:ind w:left="120"/>
      </w:pPr>
      <w:r>
        <w:rPr>
          <w:color w:val="231F20"/>
        </w:rPr>
        <w:t>Oświadczeni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uczestnika</w:t>
      </w:r>
      <w:r w:rsidR="006D75D9">
        <w:rPr>
          <w:color w:val="231F20"/>
          <w:spacing w:val="-2"/>
        </w:rPr>
        <w:t>:</w:t>
      </w:r>
    </w:p>
    <w:p w14:paraId="0E7D54D9" w14:textId="77777777" w:rsidR="001D205A" w:rsidRDefault="001D205A">
      <w:pPr>
        <w:pStyle w:val="Tekstpodstawowy"/>
        <w:spacing w:before="23"/>
      </w:pPr>
    </w:p>
    <w:p w14:paraId="792CD0D6" w14:textId="4074C8F7" w:rsidR="001D205A" w:rsidRDefault="00133E8A">
      <w:pPr>
        <w:pStyle w:val="Tekstpodstawowy"/>
        <w:spacing w:line="249" w:lineRule="auto"/>
        <w:ind w:left="120" w:right="808"/>
      </w:pPr>
      <w:r>
        <w:rPr>
          <w:color w:val="231F20"/>
        </w:rPr>
        <w:t>Oświadczam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ż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apoznałam/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zedmiotowy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stanowienia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twarteg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bor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jektó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ramach XVI edycji „Festiwalu Kinetycznej Sztuki Światła” </w:t>
      </w:r>
      <w:proofErr w:type="spellStart"/>
      <w:r>
        <w:rPr>
          <w:color w:val="231F20"/>
        </w:rPr>
        <w:t>Light.Move.Festival</w:t>
      </w:r>
      <w:proofErr w:type="spellEnd"/>
      <w:r>
        <w:rPr>
          <w:color w:val="231F20"/>
        </w:rPr>
        <w:t>.</w:t>
      </w:r>
    </w:p>
    <w:p w14:paraId="475490F0" w14:textId="77777777" w:rsidR="001D205A" w:rsidRDefault="001D205A">
      <w:pPr>
        <w:pStyle w:val="Tekstpodstawowy"/>
        <w:spacing w:before="13"/>
      </w:pPr>
    </w:p>
    <w:p w14:paraId="12490FF2" w14:textId="4055A892" w:rsidR="001D205A" w:rsidRDefault="00133E8A">
      <w:pPr>
        <w:pStyle w:val="Tekstpodstawowy"/>
        <w:spacing w:line="249" w:lineRule="auto"/>
        <w:ind w:left="120" w:right="111"/>
      </w:pPr>
      <w:r>
        <w:rPr>
          <w:color w:val="231F20"/>
        </w:rPr>
        <w:t>Jednocześnie akceptuję i wyrażam dobrowolną zgodę na przetwarzanie danych osobowych podanych w formularzu zgłoszeniowym, zgodnie z art.</w:t>
      </w:r>
      <w:r w:rsidR="000B6F5F">
        <w:rPr>
          <w:color w:val="231F20"/>
        </w:rPr>
        <w:t xml:space="preserve"> </w:t>
      </w:r>
      <w:r>
        <w:rPr>
          <w:color w:val="231F20"/>
        </w:rPr>
        <w:t>6 ust.</w:t>
      </w:r>
      <w:r w:rsidR="000B6F5F">
        <w:rPr>
          <w:color w:val="231F20"/>
        </w:rPr>
        <w:t xml:space="preserve"> </w:t>
      </w:r>
      <w:r>
        <w:rPr>
          <w:color w:val="231F20"/>
        </w:rPr>
        <w:t>1 lit. a RODO z dnia 27 kwietnia 2016 r., w tym do przesyłania korespondencji związanej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bore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z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ykorzystywani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lektroniczny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rzędz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możliwiający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rozumiewani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i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dległość.</w:t>
      </w:r>
    </w:p>
    <w:p w14:paraId="17F578B4" w14:textId="77777777" w:rsidR="001D205A" w:rsidRDefault="001D205A">
      <w:pPr>
        <w:pStyle w:val="Tekstpodstawowy"/>
        <w:spacing w:before="243"/>
      </w:pPr>
    </w:p>
    <w:p w14:paraId="3F24574D" w14:textId="77777777" w:rsidR="001D205A" w:rsidRDefault="00133E8A">
      <w:pPr>
        <w:pStyle w:val="Tekstpodstawowy"/>
        <w:ind w:left="120"/>
        <w:rPr>
          <w:rFonts w:ascii="Calibri" w:hAnsi="Calibri"/>
        </w:rPr>
      </w:pPr>
      <w:r>
        <w:rPr>
          <w:rFonts w:ascii="Calibri" w:hAnsi="Calibri"/>
          <w:color w:val="231F20"/>
        </w:rPr>
        <w:t>Uprzejmi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prosimy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</w:rPr>
        <w:t>o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</w:rPr>
        <w:t>wypełnienie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</w:rPr>
        <w:t>wszystkich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</w:rPr>
        <w:t>pól</w:t>
      </w:r>
      <w:r>
        <w:rPr>
          <w:rFonts w:ascii="Calibri" w:hAnsi="Calibri"/>
          <w:color w:val="231F20"/>
          <w:spacing w:val="-6"/>
        </w:rPr>
        <w:t xml:space="preserve"> </w:t>
      </w:r>
      <w:r>
        <w:rPr>
          <w:rFonts w:ascii="Calibri" w:hAnsi="Calibri"/>
          <w:color w:val="231F20"/>
        </w:rPr>
        <w:t>formularza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</w:rPr>
        <w:t>oraz</w:t>
      </w:r>
      <w:r>
        <w:rPr>
          <w:rFonts w:ascii="Calibri" w:hAnsi="Calibri"/>
          <w:color w:val="231F20"/>
          <w:spacing w:val="-6"/>
        </w:rPr>
        <w:t xml:space="preserve"> </w:t>
      </w:r>
      <w:r>
        <w:rPr>
          <w:rFonts w:ascii="Calibri" w:hAnsi="Calibri"/>
          <w:color w:val="231F20"/>
        </w:rPr>
        <w:t>wysłanie</w:t>
      </w:r>
      <w:r>
        <w:rPr>
          <w:rFonts w:ascii="Calibri" w:hAnsi="Calibri"/>
          <w:color w:val="231F20"/>
          <w:spacing w:val="-4"/>
        </w:rPr>
        <w:t xml:space="preserve"> </w:t>
      </w:r>
      <w:r>
        <w:rPr>
          <w:rFonts w:ascii="Calibri" w:hAnsi="Calibri"/>
          <w:color w:val="231F20"/>
        </w:rPr>
        <w:t>na</w:t>
      </w:r>
      <w:r>
        <w:rPr>
          <w:rFonts w:ascii="Calibri" w:hAnsi="Calibri"/>
          <w:color w:val="231F20"/>
          <w:spacing w:val="-6"/>
        </w:rPr>
        <w:t xml:space="preserve"> </w:t>
      </w:r>
      <w:r>
        <w:rPr>
          <w:rFonts w:ascii="Calibri" w:hAnsi="Calibri"/>
          <w:color w:val="231F20"/>
        </w:rPr>
        <w:t>adres:</w:t>
      </w:r>
      <w:r>
        <w:rPr>
          <w:rFonts w:ascii="Calibri" w:hAnsi="Calibri"/>
          <w:color w:val="231F20"/>
          <w:spacing w:val="-4"/>
        </w:rPr>
        <w:t xml:space="preserve"> </w:t>
      </w:r>
      <w:hyperlink r:id="rId11">
        <w:r>
          <w:rPr>
            <w:rFonts w:ascii="Calibri" w:hAnsi="Calibri"/>
            <w:color w:val="231F20"/>
            <w:spacing w:val="-2"/>
          </w:rPr>
          <w:t>call@lmf.com.pl</w:t>
        </w:r>
      </w:hyperlink>
    </w:p>
    <w:sectPr w:rsidR="001D205A" w:rsidSect="00367790">
      <w:pgSz w:w="11910" w:h="16840"/>
      <w:pgMar w:top="568" w:right="320" w:bottom="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nder">
    <w:altName w:val="Calibri"/>
    <w:panose1 w:val="02000503030000020004"/>
    <w:charset w:val="00"/>
    <w:family w:val="modern"/>
    <w:notTrueType/>
    <w:pitch w:val="variable"/>
    <w:sig w:usb0="8000020F" w:usb1="0000000A" w:usb2="00000000" w:usb3="00000000" w:csb0="00000097" w:csb1="00000000"/>
  </w:font>
  <w:font w:name="Bender Black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1918"/>
    <w:multiLevelType w:val="hybridMultilevel"/>
    <w:tmpl w:val="C206D166"/>
    <w:lvl w:ilvl="0" w:tplc="CC821744">
      <w:numFmt w:val="bullet"/>
      <w:lvlText w:val="•"/>
      <w:lvlJc w:val="left"/>
      <w:pPr>
        <w:ind w:left="49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pl-PL" w:eastAsia="en-US" w:bidi="ar-SA"/>
      </w:rPr>
    </w:lvl>
    <w:lvl w:ilvl="1" w:tplc="E81AEE22">
      <w:numFmt w:val="bullet"/>
      <w:lvlText w:val="•"/>
      <w:lvlJc w:val="left"/>
      <w:pPr>
        <w:ind w:left="916" w:hanging="360"/>
      </w:pPr>
      <w:rPr>
        <w:rFonts w:hint="default"/>
        <w:lang w:val="pl-PL" w:eastAsia="en-US" w:bidi="ar-SA"/>
      </w:rPr>
    </w:lvl>
    <w:lvl w:ilvl="2" w:tplc="4446AF08">
      <w:numFmt w:val="bullet"/>
      <w:lvlText w:val="•"/>
      <w:lvlJc w:val="left"/>
      <w:pPr>
        <w:ind w:left="1333" w:hanging="360"/>
      </w:pPr>
      <w:rPr>
        <w:rFonts w:hint="default"/>
        <w:lang w:val="pl-PL" w:eastAsia="en-US" w:bidi="ar-SA"/>
      </w:rPr>
    </w:lvl>
    <w:lvl w:ilvl="3" w:tplc="6EB8F66C">
      <w:numFmt w:val="bullet"/>
      <w:lvlText w:val="•"/>
      <w:lvlJc w:val="left"/>
      <w:pPr>
        <w:ind w:left="1749" w:hanging="360"/>
      </w:pPr>
      <w:rPr>
        <w:rFonts w:hint="default"/>
        <w:lang w:val="pl-PL" w:eastAsia="en-US" w:bidi="ar-SA"/>
      </w:rPr>
    </w:lvl>
    <w:lvl w:ilvl="4" w:tplc="1F708E5C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5" w:tplc="0918630E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AA6C9F46">
      <w:numFmt w:val="bullet"/>
      <w:lvlText w:val="•"/>
      <w:lvlJc w:val="left"/>
      <w:pPr>
        <w:ind w:left="2999" w:hanging="360"/>
      </w:pPr>
      <w:rPr>
        <w:rFonts w:hint="default"/>
        <w:lang w:val="pl-PL" w:eastAsia="en-US" w:bidi="ar-SA"/>
      </w:rPr>
    </w:lvl>
    <w:lvl w:ilvl="7" w:tplc="D7F2DD3A">
      <w:numFmt w:val="bullet"/>
      <w:lvlText w:val="•"/>
      <w:lvlJc w:val="left"/>
      <w:pPr>
        <w:ind w:left="3416" w:hanging="360"/>
      </w:pPr>
      <w:rPr>
        <w:rFonts w:hint="default"/>
        <w:lang w:val="pl-PL" w:eastAsia="en-US" w:bidi="ar-SA"/>
      </w:rPr>
    </w:lvl>
    <w:lvl w:ilvl="8" w:tplc="8A86B61C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ADA5DC1"/>
    <w:multiLevelType w:val="hybridMultilevel"/>
    <w:tmpl w:val="0864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E1F"/>
    <w:multiLevelType w:val="hybridMultilevel"/>
    <w:tmpl w:val="DF460860"/>
    <w:lvl w:ilvl="0" w:tplc="C032D1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68B3"/>
    <w:multiLevelType w:val="hybridMultilevel"/>
    <w:tmpl w:val="EFDA295A"/>
    <w:lvl w:ilvl="0" w:tplc="C7DCDE30">
      <w:numFmt w:val="bullet"/>
      <w:lvlText w:val="•"/>
      <w:lvlJc w:val="left"/>
      <w:pPr>
        <w:ind w:left="49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pl-PL" w:eastAsia="en-US" w:bidi="ar-SA"/>
      </w:rPr>
    </w:lvl>
    <w:lvl w:ilvl="1" w:tplc="81AC369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A9B62068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3" w:tplc="A16400AC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4" w:tplc="2830033C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5F386872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3B42DE9A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7" w:tplc="40A8C5F0">
      <w:numFmt w:val="bullet"/>
      <w:lvlText w:val="•"/>
      <w:lvlJc w:val="left"/>
      <w:pPr>
        <w:ind w:left="7476" w:hanging="360"/>
      </w:pPr>
      <w:rPr>
        <w:rFonts w:hint="default"/>
        <w:lang w:val="pl-PL" w:eastAsia="en-US" w:bidi="ar-SA"/>
      </w:rPr>
    </w:lvl>
    <w:lvl w:ilvl="8" w:tplc="1EFC230A">
      <w:numFmt w:val="bullet"/>
      <w:lvlText w:val="•"/>
      <w:lvlJc w:val="left"/>
      <w:pPr>
        <w:ind w:left="847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F7F3AE2"/>
    <w:multiLevelType w:val="hybridMultilevel"/>
    <w:tmpl w:val="680AD1EA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5B0B0FBD"/>
    <w:multiLevelType w:val="hybridMultilevel"/>
    <w:tmpl w:val="AAFAA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68B0"/>
    <w:multiLevelType w:val="hybridMultilevel"/>
    <w:tmpl w:val="B24ED5E6"/>
    <w:lvl w:ilvl="0" w:tplc="C032D1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23923">
    <w:abstractNumId w:val="0"/>
  </w:num>
  <w:num w:numId="2" w16cid:durableId="20909161">
    <w:abstractNumId w:val="3"/>
  </w:num>
  <w:num w:numId="3" w16cid:durableId="1213230642">
    <w:abstractNumId w:val="4"/>
  </w:num>
  <w:num w:numId="4" w16cid:durableId="1592200735">
    <w:abstractNumId w:val="5"/>
  </w:num>
  <w:num w:numId="5" w16cid:durableId="1718577968">
    <w:abstractNumId w:val="6"/>
  </w:num>
  <w:num w:numId="6" w16cid:durableId="403186068">
    <w:abstractNumId w:val="1"/>
  </w:num>
  <w:num w:numId="7" w16cid:durableId="58341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205A"/>
    <w:rsid w:val="000B3AF5"/>
    <w:rsid w:val="000B6F5F"/>
    <w:rsid w:val="000C4C91"/>
    <w:rsid w:val="000E7926"/>
    <w:rsid w:val="00133E8A"/>
    <w:rsid w:val="001D205A"/>
    <w:rsid w:val="001F67F3"/>
    <w:rsid w:val="00215612"/>
    <w:rsid w:val="00221F8F"/>
    <w:rsid w:val="00250CB7"/>
    <w:rsid w:val="002613A7"/>
    <w:rsid w:val="00310418"/>
    <w:rsid w:val="00367790"/>
    <w:rsid w:val="00373AE7"/>
    <w:rsid w:val="00373B3E"/>
    <w:rsid w:val="004354AB"/>
    <w:rsid w:val="00456434"/>
    <w:rsid w:val="00505A5E"/>
    <w:rsid w:val="00507A82"/>
    <w:rsid w:val="005335D0"/>
    <w:rsid w:val="005412EC"/>
    <w:rsid w:val="00546D6C"/>
    <w:rsid w:val="00574C19"/>
    <w:rsid w:val="00591A30"/>
    <w:rsid w:val="005C41CB"/>
    <w:rsid w:val="005D1905"/>
    <w:rsid w:val="00611384"/>
    <w:rsid w:val="00696D41"/>
    <w:rsid w:val="006C01D6"/>
    <w:rsid w:val="006D4179"/>
    <w:rsid w:val="006D75D9"/>
    <w:rsid w:val="00730045"/>
    <w:rsid w:val="007C1A56"/>
    <w:rsid w:val="00906297"/>
    <w:rsid w:val="00911A56"/>
    <w:rsid w:val="00957DA9"/>
    <w:rsid w:val="00A57C74"/>
    <w:rsid w:val="00AF2EE0"/>
    <w:rsid w:val="00B01DB5"/>
    <w:rsid w:val="00B412B6"/>
    <w:rsid w:val="00B748D1"/>
    <w:rsid w:val="00BC6D4B"/>
    <w:rsid w:val="00C20C9C"/>
    <w:rsid w:val="00CF1EE6"/>
    <w:rsid w:val="00D87441"/>
    <w:rsid w:val="00E13ED6"/>
    <w:rsid w:val="00E53B48"/>
    <w:rsid w:val="00E55AD4"/>
    <w:rsid w:val="00EA0A70"/>
    <w:rsid w:val="00F200B8"/>
    <w:rsid w:val="00F6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CF10"/>
  <w15:docId w15:val="{4FBF78E9-46CD-4CD2-94DA-640A6CB9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paragraph" w:styleId="Nagwek1">
    <w:name w:val="heading 1"/>
    <w:basedOn w:val="Normalny"/>
    <w:uiPriority w:val="9"/>
    <w:qFormat/>
    <w:pPr>
      <w:spacing w:before="156"/>
      <w:ind w:left="1449" w:right="1726"/>
      <w:jc w:val="center"/>
      <w:outlineLvl w:val="0"/>
    </w:pPr>
    <w:rPr>
      <w:rFonts w:ascii="Calibri" w:eastAsia="Calibri" w:hAnsi="Calibri" w:cs="Calibri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ll@lmf.com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DBE7-3144-4042-8832-622C813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undacja Lux Pro Monumentis</cp:lastModifiedBy>
  <cp:revision>2</cp:revision>
  <cp:lastPrinted>2026-01-12T16:09:00Z</cp:lastPrinted>
  <dcterms:created xsi:type="dcterms:W3CDTF">2026-01-14T14:37:00Z</dcterms:created>
  <dcterms:modified xsi:type="dcterms:W3CDTF">2026-0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Creator">
    <vt:lpwstr>Adobe InDesign 20.0 (Macintosh)</vt:lpwstr>
  </property>
  <property fmtid="{D5CDD505-2E9C-101B-9397-08002B2CF9AE}" pid="4" name="LastSaved">
    <vt:filetime>2025-01-22T00:00:00Z</vt:filetime>
  </property>
  <property fmtid="{D5CDD505-2E9C-101B-9397-08002B2CF9AE}" pid="5" name="Producer">
    <vt:lpwstr>Adobe PDF Library 17.0</vt:lpwstr>
  </property>
</Properties>
</file>